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83CD"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44813404" wp14:editId="0D5142EF">
                <wp:simplePos x="0" y="0"/>
                <wp:positionH relativeFrom="margin">
                  <wp:align>right</wp:align>
                </wp:positionH>
                <wp:positionV relativeFrom="paragraph">
                  <wp:posOffset>135890</wp:posOffset>
                </wp:positionV>
                <wp:extent cx="6282055" cy="45322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6282055" cy="4532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BB1B" id="Rectangle 3" o:spid="_x0000_s1026" style="position:absolute;margin-left:443.45pt;margin-top:10.7pt;width:494.65pt;height:3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" fillcolor="#d8d8d8 [2732]" strokecolor="#d8d8d8 [2732]" strokeweight="1pt">
                <w10:wrap anchorx="margin"/>
              </v:rect>
            </w:pict>
          </mc:Fallback>
        </mc:AlternateContent>
      </w:r>
    </w:p>
    <w:p w14:paraId="793B1334" w14:textId="374D3A48" w:rsidR="00380ECA" w:rsidRDefault="00380ECA" w:rsidP="00380ECA">
      <w:pPr>
        <w:numPr>
          <w:ilvl w:val="0"/>
          <w:numId w:val="10"/>
        </w:numPr>
        <w:rPr>
          <w:lang w:val="en-US"/>
        </w:rPr>
      </w:pPr>
      <w:r>
        <w:rPr>
          <w:lang w:val="en-US"/>
        </w:rPr>
        <w:t xml:space="preserve">All </w:t>
      </w:r>
      <w:r w:rsidR="00166B7E">
        <w:rPr>
          <w:lang w:val="en-US"/>
        </w:rPr>
        <w:t xml:space="preserve">amendment </w:t>
      </w:r>
      <w:r>
        <w:rPr>
          <w:lang w:val="en-US"/>
        </w:rPr>
        <w:t>s</w:t>
      </w:r>
      <w:r w:rsidRPr="00BD7364">
        <w:rPr>
          <w:lang w:val="en-US"/>
        </w:rPr>
        <w:t>ubmissions should be forwarded to</w:t>
      </w:r>
      <w:r w:rsidRPr="00BD7364">
        <w:t xml:space="preserve"> </w:t>
      </w:r>
      <w:r w:rsidR="00166B7E">
        <w:t>the General Manager of the Healthscope hospital</w:t>
      </w:r>
      <w:r w:rsidR="00034559">
        <w:t>.</w:t>
      </w:r>
    </w:p>
    <w:p w14:paraId="6A5CB9E2" w14:textId="77777777" w:rsidR="00380ECA" w:rsidRDefault="00380ECA" w:rsidP="00380ECA">
      <w:pPr>
        <w:numPr>
          <w:ilvl w:val="0"/>
          <w:numId w:val="10"/>
        </w:numPr>
        <w:rPr>
          <w:lang w:val="en-US"/>
        </w:rPr>
      </w:pPr>
      <w:r w:rsidRPr="00BD4E94">
        <w:rPr>
          <w:lang w:val="en-US"/>
        </w:rPr>
        <w:t>Please attach a copy of the HREC approval letter</w:t>
      </w:r>
      <w:r>
        <w:rPr>
          <w:lang w:val="en-US"/>
        </w:rPr>
        <w:t>, as well as</w:t>
      </w:r>
      <w:r w:rsidRPr="00BD4E94">
        <w:rPr>
          <w:lang w:val="en-US"/>
        </w:rPr>
        <w:t xml:space="preserve"> </w:t>
      </w:r>
      <w:r>
        <w:rPr>
          <w:lang w:val="en-US"/>
        </w:rPr>
        <w:t xml:space="preserve">any </w:t>
      </w:r>
      <w:r w:rsidRPr="00BD4E94">
        <w:rPr>
          <w:lang w:val="en-US"/>
        </w:rPr>
        <w:t xml:space="preserve">document that require </w:t>
      </w:r>
      <w:r>
        <w:rPr>
          <w:lang w:val="en-US"/>
        </w:rPr>
        <w:t>governance review.</w:t>
      </w:r>
    </w:p>
    <w:p w14:paraId="6C9DFE37" w14:textId="77777777" w:rsidR="00A80408" w:rsidRPr="000C5B99" w:rsidRDefault="00A80408" w:rsidP="000C5B99">
      <w:pPr>
        <w:jc w:val="both"/>
        <w:rPr>
          <w:rStyle w:val="Strong"/>
          <w:bCs w:val="0"/>
          <w:sz w:val="22"/>
          <w:szCs w:val="22"/>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350"/>
        <w:gridCol w:w="5310"/>
      </w:tblGrid>
      <w:tr w:rsidR="00867798" w:rsidRPr="004548D8" w14:paraId="054D41E0" w14:textId="77777777" w:rsidTr="000E1DE2">
        <w:tc>
          <w:tcPr>
            <w:tcW w:w="9985" w:type="dxa"/>
            <w:gridSpan w:val="3"/>
            <w:shd w:val="clear" w:color="auto" w:fill="26A6A3"/>
          </w:tcPr>
          <w:p w14:paraId="042E750E"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EA53390" w14:textId="77777777" w:rsidTr="00FC2829">
        <w:trPr>
          <w:trHeight w:val="403"/>
        </w:trPr>
        <w:tc>
          <w:tcPr>
            <w:tcW w:w="4675" w:type="dxa"/>
            <w:gridSpan w:val="2"/>
            <w:shd w:val="clear" w:color="auto" w:fill="D3F5F4"/>
          </w:tcPr>
          <w:p w14:paraId="0D513BFF" w14:textId="606CF05D" w:rsidR="003C5808" w:rsidRPr="00C7187C" w:rsidRDefault="00302DF5" w:rsidP="00870F9D">
            <w:pPr>
              <w:rPr>
                <w:rFonts w:cs="Arial"/>
                <w:b/>
                <w:color w:val="171717" w:themeColor="background2" w:themeShade="1A"/>
                <w:sz w:val="22"/>
                <w:szCs w:val="22"/>
              </w:rPr>
            </w:pPr>
            <w:r>
              <w:rPr>
                <w:rFonts w:cs="Arial"/>
                <w:b/>
                <w:color w:val="171717" w:themeColor="background2" w:themeShade="1A"/>
                <w:sz w:val="22"/>
                <w:szCs w:val="22"/>
              </w:rPr>
              <w:t>Healthscope Hospital Details</w:t>
            </w:r>
            <w:r w:rsidR="000E1DE2" w:rsidRPr="004F4DD2">
              <w:rPr>
                <w:rFonts w:cs="Arial"/>
                <w:b/>
                <w:color w:val="171717" w:themeColor="background2" w:themeShade="1A"/>
                <w:sz w:val="22"/>
                <w:szCs w:val="22"/>
              </w:rPr>
              <w:t>:</w:t>
            </w:r>
          </w:p>
        </w:tc>
        <w:tc>
          <w:tcPr>
            <w:tcW w:w="5310" w:type="dxa"/>
            <w:shd w:val="clear" w:color="auto" w:fill="auto"/>
            <w:vAlign w:val="center"/>
          </w:tcPr>
          <w:p w14:paraId="00775FDC" w14:textId="77777777" w:rsidR="000E1DE2" w:rsidRPr="00FC2829" w:rsidRDefault="000E1DE2" w:rsidP="005B341B">
            <w:pPr>
              <w:tabs>
                <w:tab w:val="left" w:pos="851"/>
              </w:tabs>
              <w:spacing w:before="60" w:after="60"/>
              <w:rPr>
                <w:rFonts w:cs="Arial"/>
                <w:i/>
                <w:color w:val="171717" w:themeColor="background2" w:themeShade="1A"/>
                <w:sz w:val="22"/>
                <w:szCs w:val="22"/>
              </w:rPr>
            </w:pPr>
          </w:p>
        </w:tc>
      </w:tr>
      <w:tr w:rsidR="000E1DE2" w:rsidRPr="004548D8" w14:paraId="4707FD8A" w14:textId="77777777" w:rsidTr="00FC2829">
        <w:trPr>
          <w:trHeight w:val="397"/>
        </w:trPr>
        <w:tc>
          <w:tcPr>
            <w:tcW w:w="4675" w:type="dxa"/>
            <w:gridSpan w:val="2"/>
            <w:shd w:val="clear" w:color="auto" w:fill="D3F5F4"/>
          </w:tcPr>
          <w:p w14:paraId="22B827CE" w14:textId="77777777" w:rsidR="000E1DE2" w:rsidRPr="00CC48E9" w:rsidRDefault="000E1DE2" w:rsidP="00CC48E9">
            <w:pPr>
              <w:tabs>
                <w:tab w:val="left" w:pos="851"/>
              </w:tabs>
              <w:spacing w:before="60" w:after="60"/>
              <w:rPr>
                <w:rFonts w:cstheme="minorHAnsi"/>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310" w:type="dxa"/>
            <w:shd w:val="clear" w:color="auto" w:fill="auto"/>
            <w:vAlign w:val="center"/>
          </w:tcPr>
          <w:p w14:paraId="0DDBDF08" w14:textId="77777777" w:rsidR="000E1DE2" w:rsidRPr="00FC2829" w:rsidRDefault="000E1DE2" w:rsidP="00653EF8">
            <w:pPr>
              <w:rPr>
                <w:rFonts w:cs="Arial"/>
                <w:color w:val="171717" w:themeColor="background2" w:themeShade="1A"/>
                <w:sz w:val="22"/>
                <w:szCs w:val="22"/>
              </w:rPr>
            </w:pPr>
          </w:p>
        </w:tc>
      </w:tr>
      <w:tr w:rsidR="000E1DE2" w:rsidRPr="004548D8" w14:paraId="529FA10F" w14:textId="77777777" w:rsidTr="00FC2829">
        <w:trPr>
          <w:trHeight w:val="397"/>
        </w:trPr>
        <w:tc>
          <w:tcPr>
            <w:tcW w:w="4675" w:type="dxa"/>
            <w:gridSpan w:val="2"/>
            <w:shd w:val="clear" w:color="auto" w:fill="D3F5F4"/>
          </w:tcPr>
          <w:p w14:paraId="1896637D"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310" w:type="dxa"/>
            <w:shd w:val="clear" w:color="auto" w:fill="auto"/>
            <w:vAlign w:val="center"/>
          </w:tcPr>
          <w:p w14:paraId="5C736968" w14:textId="77777777" w:rsidR="000E1DE2" w:rsidRPr="00FC2829" w:rsidRDefault="000E1DE2" w:rsidP="00653EF8">
            <w:pPr>
              <w:rPr>
                <w:rFonts w:cs="Arial"/>
                <w:b/>
                <w:color w:val="171717" w:themeColor="background2" w:themeShade="1A"/>
                <w:sz w:val="22"/>
                <w:szCs w:val="22"/>
              </w:rPr>
            </w:pPr>
          </w:p>
        </w:tc>
      </w:tr>
      <w:tr w:rsidR="000E1DE2" w:rsidRPr="004548D8" w14:paraId="35F05C5E" w14:textId="77777777" w:rsidTr="00FC2829">
        <w:trPr>
          <w:trHeight w:val="397"/>
        </w:trPr>
        <w:tc>
          <w:tcPr>
            <w:tcW w:w="4675" w:type="dxa"/>
            <w:gridSpan w:val="2"/>
            <w:shd w:val="clear" w:color="auto" w:fill="D3F5F4"/>
          </w:tcPr>
          <w:p w14:paraId="50F293F7" w14:textId="77777777" w:rsidR="000E1DE2" w:rsidRPr="00CC48E9" w:rsidRDefault="000E1DE2" w:rsidP="00CC48E9">
            <w:pPr>
              <w:tabs>
                <w:tab w:val="left" w:pos="851"/>
              </w:tabs>
              <w:spacing w:before="60" w:after="60"/>
              <w:rPr>
                <w:rFonts w:ascii="MS Gothic" w:eastAsia="MS Gothic" w:hAnsi="MS Gothic" w:cstheme="minorHAnsi"/>
                <w:b/>
                <w:bCs/>
                <w:color w:val="171717" w:themeColor="background2" w:themeShade="1A"/>
                <w:sz w:val="22"/>
                <w:szCs w:val="22"/>
              </w:rPr>
            </w:pPr>
            <w:r w:rsidRPr="004F4DD2">
              <w:rPr>
                <w:rFonts w:cstheme="minorHAnsi"/>
                <w:b/>
                <w:color w:val="171717" w:themeColor="background2" w:themeShade="1A"/>
                <w:sz w:val="22"/>
                <w:szCs w:val="22"/>
              </w:rPr>
              <w:t>Study Sponsor:</w:t>
            </w:r>
          </w:p>
        </w:tc>
        <w:tc>
          <w:tcPr>
            <w:tcW w:w="5310" w:type="dxa"/>
            <w:shd w:val="clear" w:color="auto" w:fill="auto"/>
            <w:vAlign w:val="center"/>
          </w:tcPr>
          <w:p w14:paraId="05234A91" w14:textId="77777777" w:rsidR="000E1DE2" w:rsidRPr="00FC2829" w:rsidRDefault="000E1DE2" w:rsidP="00653EF8">
            <w:pPr>
              <w:rPr>
                <w:rFonts w:cs="Arial"/>
                <w:color w:val="171717" w:themeColor="background2" w:themeShade="1A"/>
                <w:sz w:val="22"/>
                <w:szCs w:val="22"/>
              </w:rPr>
            </w:pPr>
          </w:p>
        </w:tc>
      </w:tr>
      <w:tr w:rsidR="000E1DE2" w:rsidRPr="004548D8" w14:paraId="528E90AF" w14:textId="77777777" w:rsidTr="00FC2829">
        <w:trPr>
          <w:trHeight w:val="397"/>
        </w:trPr>
        <w:tc>
          <w:tcPr>
            <w:tcW w:w="3325" w:type="dxa"/>
            <w:tcBorders>
              <w:right w:val="nil"/>
            </w:tcBorders>
            <w:shd w:val="clear" w:color="auto" w:fill="D3F5F4"/>
            <w:vAlign w:val="center"/>
          </w:tcPr>
          <w:p w14:paraId="611444C2" w14:textId="3FF10F50"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Principal Investigator</w:t>
            </w:r>
            <w:r w:rsidRPr="004F4DD2">
              <w:rPr>
                <w:rFonts w:cstheme="minorHAnsi"/>
                <w:b/>
                <w:color w:val="171717" w:themeColor="background2" w:themeShade="1A"/>
                <w:sz w:val="22"/>
                <w:szCs w:val="22"/>
              </w:rPr>
              <w:t>:</w:t>
            </w:r>
          </w:p>
        </w:tc>
        <w:tc>
          <w:tcPr>
            <w:tcW w:w="1350" w:type="dxa"/>
            <w:tcBorders>
              <w:left w:val="nil"/>
            </w:tcBorders>
            <w:shd w:val="clear" w:color="auto" w:fill="D3F5F4"/>
            <w:vAlign w:val="center"/>
          </w:tcPr>
          <w:p w14:paraId="619EB2AC"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shd w:val="clear" w:color="auto" w:fill="auto"/>
            <w:vAlign w:val="center"/>
          </w:tcPr>
          <w:p w14:paraId="2039556A" w14:textId="77777777" w:rsidR="000E1DE2" w:rsidRPr="00FC2829" w:rsidRDefault="000E1DE2" w:rsidP="00653EF8">
            <w:pPr>
              <w:rPr>
                <w:rFonts w:cs="Arial"/>
                <w:color w:val="171717" w:themeColor="background2" w:themeShade="1A"/>
                <w:sz w:val="22"/>
                <w:szCs w:val="22"/>
              </w:rPr>
            </w:pPr>
          </w:p>
        </w:tc>
      </w:tr>
      <w:tr w:rsidR="000E1DE2" w:rsidRPr="004548D8" w14:paraId="37836600" w14:textId="77777777" w:rsidTr="00FC2829">
        <w:trPr>
          <w:trHeight w:val="397"/>
        </w:trPr>
        <w:tc>
          <w:tcPr>
            <w:tcW w:w="3325" w:type="dxa"/>
            <w:tcBorders>
              <w:right w:val="nil"/>
            </w:tcBorders>
            <w:shd w:val="clear" w:color="auto" w:fill="D3F5F4"/>
            <w:vAlign w:val="center"/>
          </w:tcPr>
          <w:p w14:paraId="425166DC" w14:textId="0697D9F5" w:rsidR="000E1DE2" w:rsidRDefault="00034559" w:rsidP="000E1DE2">
            <w:pPr>
              <w:rPr>
                <w:rFonts w:cs="Arial"/>
                <w:b/>
                <w:color w:val="171717" w:themeColor="background2" w:themeShade="1A"/>
                <w:sz w:val="22"/>
                <w:szCs w:val="22"/>
              </w:rPr>
            </w:pPr>
            <w:r>
              <w:rPr>
                <w:rFonts w:cstheme="minorHAnsi"/>
                <w:b/>
                <w:color w:val="171717" w:themeColor="background2" w:themeShade="1A"/>
                <w:sz w:val="22"/>
                <w:szCs w:val="22"/>
              </w:rPr>
              <w:t>S</w:t>
            </w:r>
            <w:r w:rsidR="000E1DE2">
              <w:rPr>
                <w:rFonts w:cstheme="minorHAnsi"/>
                <w:b/>
                <w:color w:val="171717" w:themeColor="background2" w:themeShade="1A"/>
                <w:sz w:val="22"/>
                <w:szCs w:val="22"/>
              </w:rPr>
              <w:t xml:space="preserve">tudy </w:t>
            </w:r>
            <w:proofErr w:type="gramStart"/>
            <w:r w:rsidR="000E1DE2">
              <w:rPr>
                <w:rFonts w:cstheme="minorHAnsi"/>
                <w:b/>
                <w:color w:val="171717" w:themeColor="background2" w:themeShade="1A"/>
                <w:sz w:val="22"/>
                <w:szCs w:val="22"/>
              </w:rPr>
              <w:t>Coordinator  (</w:t>
            </w:r>
            <w:proofErr w:type="gramEnd"/>
            <w:r w:rsidR="000E1DE2">
              <w:rPr>
                <w:rFonts w:cstheme="minorHAnsi"/>
                <w:b/>
                <w:color w:val="171717" w:themeColor="background2" w:themeShade="1A"/>
                <w:sz w:val="22"/>
                <w:szCs w:val="22"/>
              </w:rPr>
              <w:t>administrative contact)</w:t>
            </w:r>
            <w:r w:rsidR="000E1DE2" w:rsidRPr="004F4DD2">
              <w:rPr>
                <w:rFonts w:cstheme="minorHAnsi"/>
                <w:b/>
                <w:color w:val="171717" w:themeColor="background2" w:themeShade="1A"/>
                <w:sz w:val="22"/>
                <w:szCs w:val="22"/>
              </w:rPr>
              <w:t>:</w:t>
            </w:r>
          </w:p>
        </w:tc>
        <w:tc>
          <w:tcPr>
            <w:tcW w:w="1350" w:type="dxa"/>
            <w:tcBorders>
              <w:left w:val="nil"/>
            </w:tcBorders>
            <w:shd w:val="clear" w:color="auto" w:fill="D3F5F4"/>
            <w:vAlign w:val="center"/>
          </w:tcPr>
          <w:p w14:paraId="47E3E53B"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shd w:val="clear" w:color="auto" w:fill="auto"/>
            <w:vAlign w:val="center"/>
          </w:tcPr>
          <w:p w14:paraId="0CDDE413" w14:textId="77777777" w:rsidR="000E1DE2" w:rsidRPr="00FC2829" w:rsidRDefault="000E1DE2" w:rsidP="000E1DE2">
            <w:pPr>
              <w:rPr>
                <w:rFonts w:cs="Arial"/>
                <w:color w:val="171717" w:themeColor="background2" w:themeShade="1A"/>
                <w:sz w:val="22"/>
                <w:szCs w:val="22"/>
              </w:rPr>
            </w:pPr>
          </w:p>
        </w:tc>
      </w:tr>
    </w:tbl>
    <w:p w14:paraId="46ECD136" w14:textId="77777777" w:rsidR="00CC48E9" w:rsidRDefault="00CC48E9" w:rsidP="00024BAC">
      <w:pPr>
        <w:rPr>
          <w:rFonts w:cstheme="minorHAnsi"/>
          <w:b/>
          <w:sz w:val="20"/>
          <w:szCs w:val="22"/>
        </w:rPr>
      </w:pPr>
    </w:p>
    <w:tbl>
      <w:tblPr>
        <w:tblStyle w:val="TableGrid"/>
        <w:tblW w:w="10074" w:type="dxa"/>
        <w:tblInd w:w="1" w:type="dxa"/>
        <w:tblLayout w:type="fixed"/>
        <w:tblLook w:val="04A0" w:firstRow="1" w:lastRow="0" w:firstColumn="1" w:lastColumn="0" w:noHBand="0" w:noVBand="1"/>
      </w:tblPr>
      <w:tblGrid>
        <w:gridCol w:w="10074"/>
      </w:tblGrid>
      <w:tr w:rsidR="00CC48E9" w:rsidRPr="00DC4A49" w14:paraId="141C1D91" w14:textId="77777777" w:rsidTr="000C2538">
        <w:trPr>
          <w:trHeight w:val="380"/>
        </w:trPr>
        <w:tc>
          <w:tcPr>
            <w:tcW w:w="10074" w:type="dxa"/>
            <w:shd w:val="clear" w:color="auto" w:fill="26A6A3"/>
            <w:vAlign w:val="center"/>
          </w:tcPr>
          <w:p w14:paraId="025864B5" w14:textId="77777777" w:rsidR="00CC48E9" w:rsidRPr="00870F9D" w:rsidRDefault="00CC48E9" w:rsidP="000C253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Pr="00870F9D">
              <w:rPr>
                <w:rFonts w:cstheme="minorHAnsi"/>
                <w:b/>
                <w:color w:val="FFFFFF" w:themeColor="background1"/>
                <w:sz w:val="24"/>
                <w:szCs w:val="22"/>
              </w:rPr>
              <w:t xml:space="preserve"> </w:t>
            </w:r>
            <w:r>
              <w:rPr>
                <w:rFonts w:cstheme="minorHAnsi"/>
                <w:b/>
                <w:color w:val="FFFFFF" w:themeColor="background1"/>
                <w:sz w:val="24"/>
                <w:szCs w:val="22"/>
              </w:rPr>
              <w:t>Reason for Amendment</w:t>
            </w:r>
          </w:p>
        </w:tc>
      </w:tr>
      <w:tr w:rsidR="00CC48E9" w:rsidRPr="00FD1D7E" w14:paraId="436FA44E" w14:textId="77777777" w:rsidTr="000C2538">
        <w:trPr>
          <w:trHeight w:val="485"/>
        </w:trPr>
        <w:tc>
          <w:tcPr>
            <w:tcW w:w="10074" w:type="dxa"/>
            <w:shd w:val="clear" w:color="auto" w:fill="D3F5F4"/>
            <w:vAlign w:val="center"/>
          </w:tcPr>
          <w:p w14:paraId="15A704CB" w14:textId="77777777" w:rsidR="00CC48E9" w:rsidRPr="00DB4F33" w:rsidRDefault="00CC48E9" w:rsidP="000C2538">
            <w:pPr>
              <w:spacing w:line="276" w:lineRule="auto"/>
              <w:rPr>
                <w:rFonts w:cstheme="minorHAnsi"/>
                <w:b/>
                <w:i/>
                <w:sz w:val="20"/>
                <w:szCs w:val="20"/>
              </w:rPr>
            </w:pPr>
            <w:r w:rsidRPr="004F4DD2">
              <w:rPr>
                <w:rFonts w:cstheme="minorHAnsi"/>
                <w:b/>
                <w:sz w:val="22"/>
                <w:szCs w:val="22"/>
              </w:rPr>
              <w:t>Please</w:t>
            </w:r>
            <w:r>
              <w:rPr>
                <w:rFonts w:cstheme="minorHAnsi"/>
                <w:b/>
                <w:sz w:val="22"/>
                <w:szCs w:val="22"/>
              </w:rPr>
              <w:t xml:space="preserve"> summarise the changes and provide a brief reason for this amendment:</w:t>
            </w:r>
          </w:p>
        </w:tc>
      </w:tr>
      <w:tr w:rsidR="00CC48E9" w:rsidRPr="00FD1D7E" w14:paraId="3EDE8C43" w14:textId="77777777" w:rsidTr="000C2538">
        <w:trPr>
          <w:trHeight w:val="575"/>
        </w:trPr>
        <w:tc>
          <w:tcPr>
            <w:tcW w:w="10074" w:type="dxa"/>
            <w:shd w:val="clear" w:color="auto" w:fill="auto"/>
            <w:vAlign w:val="center"/>
          </w:tcPr>
          <w:p w14:paraId="27CB573D" w14:textId="5FA12577" w:rsidR="00CC48E9" w:rsidRPr="004F4DD2" w:rsidRDefault="00CC48E9" w:rsidP="000C2538">
            <w:pPr>
              <w:spacing w:line="276" w:lineRule="auto"/>
              <w:rPr>
                <w:rFonts w:cstheme="minorHAnsi"/>
                <w:b/>
                <w:sz w:val="22"/>
                <w:szCs w:val="22"/>
              </w:rPr>
            </w:pPr>
          </w:p>
        </w:tc>
      </w:tr>
    </w:tbl>
    <w:p w14:paraId="7AB7BCA7" w14:textId="77777777" w:rsidR="00CC48E9" w:rsidRDefault="00CC48E9" w:rsidP="002A60FB">
      <w:pPr>
        <w:tabs>
          <w:tab w:val="left" w:pos="450"/>
        </w:tabs>
        <w:rPr>
          <w:rStyle w:val="Strong"/>
          <w:sz w:val="24"/>
          <w:szCs w:val="28"/>
        </w:rPr>
      </w:pPr>
    </w:p>
    <w:tbl>
      <w:tblPr>
        <w:tblStyle w:val="TableGrid"/>
        <w:tblW w:w="10074" w:type="dxa"/>
        <w:tblInd w:w="-2" w:type="dxa"/>
        <w:tblBorders>
          <w:left w:val="single" w:sz="2" w:space="0" w:color="D9D9D9" w:themeColor="background1" w:themeShade="D9"/>
          <w:bottom w:val="single" w:sz="4" w:space="0" w:color="808080" w:themeColor="background1" w:themeShade="80"/>
          <w:right w:val="single" w:sz="2" w:space="0" w:color="D9D9D9" w:themeColor="background1" w:themeShade="D9"/>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7"/>
        <w:gridCol w:w="2811"/>
        <w:gridCol w:w="4116"/>
        <w:gridCol w:w="2700"/>
      </w:tblGrid>
      <w:tr w:rsidR="00FC2829" w:rsidRPr="00EE62C0" w14:paraId="622C75AB" w14:textId="77777777" w:rsidTr="008B3CA7">
        <w:trPr>
          <w:trHeight w:val="350"/>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tcPr>
          <w:p w14:paraId="3CD212EA" w14:textId="77777777" w:rsidR="00FC2829" w:rsidRPr="007F2A6B" w:rsidRDefault="00FC2829" w:rsidP="000C2538">
            <w:pPr>
              <w:pStyle w:val="ListParagraph"/>
              <w:tabs>
                <w:tab w:val="left" w:pos="738"/>
              </w:tabs>
              <w:spacing w:before="60" w:after="60"/>
              <w:ind w:left="1440" w:hanging="1463"/>
              <w:rPr>
                <w:rFonts w:cs="Arial"/>
                <w:b/>
                <w:color w:val="FFFFFF" w:themeColor="background1"/>
                <w:sz w:val="24"/>
                <w:szCs w:val="24"/>
              </w:rPr>
            </w:pPr>
            <w:r>
              <w:rPr>
                <w:rFonts w:cs="Arial"/>
                <w:b/>
                <w:color w:val="FFFFFF" w:themeColor="background1"/>
                <w:sz w:val="24"/>
                <w:szCs w:val="24"/>
              </w:rPr>
              <w:t>3.  Study Documents for submission</w:t>
            </w:r>
          </w:p>
        </w:tc>
      </w:tr>
      <w:tr w:rsidR="00FC2829" w:rsidRPr="00B556CE" w14:paraId="1B777E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620"/>
        </w:trPr>
        <w:tc>
          <w:tcPr>
            <w:tcW w:w="10074" w:type="dxa"/>
            <w:gridSpan w:val="4"/>
            <w:tcBorders>
              <w:top w:val="single" w:sz="4" w:space="0" w:color="auto"/>
              <w:left w:val="single" w:sz="4" w:space="0" w:color="auto"/>
              <w:bottom w:val="single" w:sz="4" w:space="0" w:color="auto"/>
              <w:right w:val="single" w:sz="4" w:space="0" w:color="auto"/>
            </w:tcBorders>
            <w:shd w:val="clear" w:color="auto" w:fill="D3F5F4"/>
          </w:tcPr>
          <w:p w14:paraId="5EAB1914" w14:textId="7359B2C8" w:rsidR="00FC2829" w:rsidRPr="00FC2829" w:rsidRDefault="00FC2829" w:rsidP="00FC2829">
            <w:pPr>
              <w:ind w:left="319" w:hanging="319"/>
              <w:jc w:val="both"/>
              <w:rPr>
                <w:rFonts w:cs="Arial"/>
                <w:b/>
                <w:sz w:val="23"/>
                <w:szCs w:val="23"/>
              </w:rPr>
            </w:pPr>
            <w:r w:rsidRPr="00FC2829">
              <w:rPr>
                <w:rFonts w:cs="Arial"/>
                <w:b/>
                <w:sz w:val="23"/>
                <w:szCs w:val="23"/>
              </w:rPr>
              <w:t xml:space="preserve">Please indicate the type of study documents being submitted. </w:t>
            </w:r>
          </w:p>
          <w:p w14:paraId="64EE0D0C" w14:textId="77777777" w:rsidR="00FC2829" w:rsidRPr="00BD4E94" w:rsidRDefault="00FC2829" w:rsidP="00FC2829">
            <w:pPr>
              <w:ind w:left="319" w:hanging="319"/>
              <w:rPr>
                <w:rFonts w:cs="Arial"/>
                <w:i/>
                <w:sz w:val="20"/>
                <w:szCs w:val="20"/>
              </w:rPr>
            </w:pPr>
            <w:r>
              <w:rPr>
                <w:rFonts w:cs="Arial"/>
                <w:i/>
                <w:sz w:val="20"/>
                <w:szCs w:val="20"/>
              </w:rPr>
              <w:t>N</w:t>
            </w:r>
            <w:r w:rsidRPr="00BD4E94">
              <w:rPr>
                <w:rFonts w:cs="Arial"/>
                <w:i/>
                <w:sz w:val="20"/>
                <w:szCs w:val="20"/>
              </w:rPr>
              <w:t xml:space="preserve">B:  If there are changes to </w:t>
            </w:r>
            <w:r>
              <w:rPr>
                <w:rFonts w:cs="Arial"/>
                <w:i/>
                <w:sz w:val="20"/>
                <w:szCs w:val="20"/>
              </w:rPr>
              <w:t>site specific</w:t>
            </w:r>
            <w:r w:rsidRPr="00BD4E94">
              <w:rPr>
                <w:rFonts w:cs="Arial"/>
                <w:i/>
                <w:sz w:val="20"/>
                <w:szCs w:val="20"/>
              </w:rPr>
              <w:t xml:space="preserve"> document(s), tracked and clean copies of these documents must</w:t>
            </w:r>
            <w:r>
              <w:rPr>
                <w:rFonts w:cs="Arial"/>
                <w:i/>
                <w:sz w:val="20"/>
                <w:szCs w:val="20"/>
              </w:rPr>
              <w:t xml:space="preserve"> be submitted.</w:t>
            </w:r>
          </w:p>
        </w:tc>
      </w:tr>
      <w:tr w:rsidR="00FC2829" w:rsidRPr="00B556CE" w14:paraId="06D1285D"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386"/>
        </w:trPr>
        <w:tc>
          <w:tcPr>
            <w:tcW w:w="3258" w:type="dxa"/>
            <w:gridSpan w:val="2"/>
            <w:tcBorders>
              <w:top w:val="single" w:sz="4" w:space="0" w:color="auto"/>
              <w:left w:val="single" w:sz="4" w:space="0" w:color="auto"/>
              <w:bottom w:val="single" w:sz="4" w:space="0" w:color="auto"/>
              <w:right w:val="single" w:sz="4" w:space="0" w:color="auto"/>
            </w:tcBorders>
            <w:shd w:val="clear" w:color="auto" w:fill="D3F5F4"/>
            <w:vAlign w:val="center"/>
          </w:tcPr>
          <w:p w14:paraId="522C43EB" w14:textId="77777777" w:rsidR="00FC2829" w:rsidRDefault="00FC2829" w:rsidP="00FC2829">
            <w:pPr>
              <w:ind w:left="319" w:hanging="319"/>
              <w:jc w:val="center"/>
              <w:rPr>
                <w:rFonts w:cs="Arial"/>
                <w:b/>
                <w:sz w:val="24"/>
                <w:szCs w:val="24"/>
              </w:rPr>
            </w:pPr>
            <w:r>
              <w:rPr>
                <w:rFonts w:cs="Arial"/>
                <w:b/>
                <w:sz w:val="24"/>
                <w:szCs w:val="24"/>
              </w:rPr>
              <w:t>Submission document</w:t>
            </w:r>
          </w:p>
        </w:tc>
        <w:tc>
          <w:tcPr>
            <w:tcW w:w="4116" w:type="dxa"/>
            <w:tcBorders>
              <w:top w:val="single" w:sz="4" w:space="0" w:color="auto"/>
              <w:left w:val="single" w:sz="4" w:space="0" w:color="auto"/>
              <w:bottom w:val="single" w:sz="4" w:space="0" w:color="auto"/>
              <w:right w:val="single" w:sz="4" w:space="0" w:color="auto"/>
            </w:tcBorders>
            <w:shd w:val="clear" w:color="auto" w:fill="D3F5F4"/>
            <w:vAlign w:val="center"/>
          </w:tcPr>
          <w:p w14:paraId="07365DE0" w14:textId="77777777" w:rsidR="00FC2829" w:rsidRPr="00B556CE" w:rsidRDefault="00FC2829" w:rsidP="00FC2829">
            <w:pPr>
              <w:ind w:left="319" w:hanging="319"/>
              <w:jc w:val="center"/>
              <w:rPr>
                <w:rFonts w:cs="Arial"/>
                <w:b/>
                <w:sz w:val="24"/>
                <w:szCs w:val="24"/>
              </w:rPr>
            </w:pPr>
            <w:r>
              <w:rPr>
                <w:rFonts w:cs="Arial"/>
                <w:b/>
                <w:sz w:val="24"/>
                <w:szCs w:val="24"/>
              </w:rPr>
              <w:t>Document Title</w:t>
            </w:r>
          </w:p>
        </w:tc>
        <w:tc>
          <w:tcPr>
            <w:tcW w:w="2700" w:type="dxa"/>
            <w:tcBorders>
              <w:top w:val="single" w:sz="4" w:space="0" w:color="auto"/>
              <w:left w:val="single" w:sz="4" w:space="0" w:color="auto"/>
              <w:bottom w:val="single" w:sz="4" w:space="0" w:color="auto"/>
              <w:right w:val="single" w:sz="4" w:space="0" w:color="auto"/>
            </w:tcBorders>
            <w:shd w:val="clear" w:color="auto" w:fill="D3F5F4"/>
            <w:vAlign w:val="center"/>
          </w:tcPr>
          <w:p w14:paraId="4BBC0323" w14:textId="77777777" w:rsidR="00FC2829" w:rsidRPr="00B556CE" w:rsidRDefault="00FC2829" w:rsidP="00FC2829">
            <w:pPr>
              <w:ind w:left="319" w:hanging="319"/>
              <w:jc w:val="center"/>
              <w:rPr>
                <w:rFonts w:cs="Arial"/>
                <w:b/>
                <w:sz w:val="24"/>
                <w:szCs w:val="24"/>
              </w:rPr>
            </w:pPr>
            <w:r w:rsidRPr="00B556CE">
              <w:rPr>
                <w:rFonts w:cs="Arial"/>
                <w:b/>
                <w:sz w:val="24"/>
                <w:szCs w:val="24"/>
              </w:rPr>
              <w:t>Version and Date</w:t>
            </w:r>
          </w:p>
        </w:tc>
      </w:tr>
      <w:tr w:rsidR="00FC2829" w:rsidRPr="00615DC2" w14:paraId="061C2C74"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210638AD" w14:textId="77777777" w:rsidR="00FC2829" w:rsidRDefault="006F5760" w:rsidP="00FC2829">
            <w:pPr>
              <w:ind w:left="319" w:hanging="319"/>
              <w:rPr>
                <w:rFonts w:cs="Arial"/>
                <w:b/>
                <w:sz w:val="22"/>
                <w:szCs w:val="22"/>
              </w:rPr>
            </w:pPr>
            <w:sdt>
              <w:sdtPr>
                <w:rPr>
                  <w:rFonts w:cs="Arial"/>
                  <w:b/>
                  <w:sz w:val="22"/>
                  <w:szCs w:val="22"/>
                </w:rPr>
                <w:id w:val="429405952"/>
                <w14:checkbox>
                  <w14:checked w14:val="0"/>
                  <w14:checkedState w14:val="2612" w14:font="MS Gothic"/>
                  <w14:uncheckedState w14:val="2610" w14:font="MS Gothic"/>
                </w14:checkbox>
              </w:sdtPr>
              <w:sdtEndPr/>
              <w:sdtContent>
                <w:r w:rsidR="008B3CA7">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06B903DE" w14:textId="77777777" w:rsidR="00FC2829" w:rsidRDefault="00FC2829" w:rsidP="00FC2829">
            <w:pPr>
              <w:ind w:left="319" w:hanging="319"/>
              <w:rPr>
                <w:rFonts w:cs="Arial"/>
                <w:b/>
                <w:sz w:val="22"/>
                <w:szCs w:val="22"/>
              </w:rPr>
            </w:pPr>
            <w:r>
              <w:rPr>
                <w:rFonts w:cstheme="minorHAnsi"/>
                <w:sz w:val="22"/>
                <w:szCs w:val="22"/>
              </w:rPr>
              <w:t>Protocol</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2D605E9"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AD8034" w14:textId="77777777" w:rsidR="00FC2829" w:rsidRPr="0032334A" w:rsidRDefault="00FC2829" w:rsidP="00FC2829">
            <w:pPr>
              <w:ind w:left="319" w:hanging="319"/>
              <w:rPr>
                <w:rFonts w:cs="Arial"/>
                <w:sz w:val="22"/>
                <w:szCs w:val="22"/>
              </w:rPr>
            </w:pPr>
          </w:p>
        </w:tc>
      </w:tr>
      <w:tr w:rsidR="00FC2829" w:rsidRPr="00615DC2" w14:paraId="39F6F4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1E2154B" w14:textId="77777777" w:rsidR="00FC2829" w:rsidRPr="004F4DD2" w:rsidRDefault="006F5760" w:rsidP="00FC2829">
            <w:pPr>
              <w:spacing w:line="276" w:lineRule="auto"/>
              <w:rPr>
                <w:rFonts w:cstheme="minorHAnsi"/>
                <w:sz w:val="22"/>
                <w:szCs w:val="22"/>
              </w:rPr>
            </w:pPr>
            <w:sdt>
              <w:sdtPr>
                <w:rPr>
                  <w:rFonts w:cs="Arial"/>
                  <w:b/>
                  <w:sz w:val="22"/>
                  <w:szCs w:val="22"/>
                </w:rPr>
                <w:id w:val="4428826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95785BB" w14:textId="77777777" w:rsidR="00FC2829" w:rsidRPr="004F4DD2" w:rsidRDefault="00FC2829" w:rsidP="00FC2829">
            <w:pPr>
              <w:spacing w:line="276" w:lineRule="auto"/>
              <w:rPr>
                <w:rFonts w:cstheme="minorHAnsi"/>
                <w:sz w:val="22"/>
                <w:szCs w:val="22"/>
              </w:rPr>
            </w:pPr>
            <w:r>
              <w:rPr>
                <w:rFonts w:cstheme="minorHAnsi"/>
                <w:sz w:val="22"/>
                <w:szCs w:val="22"/>
              </w:rPr>
              <w:t>Investigator Brochure</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DB24C94"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3074A1" w14:textId="77777777" w:rsidR="00FC2829" w:rsidRPr="0032334A" w:rsidRDefault="00FC2829" w:rsidP="00FC2829">
            <w:pPr>
              <w:ind w:left="319" w:hanging="319"/>
              <w:rPr>
                <w:rFonts w:cs="Arial"/>
                <w:sz w:val="22"/>
                <w:szCs w:val="22"/>
              </w:rPr>
            </w:pPr>
          </w:p>
        </w:tc>
      </w:tr>
      <w:tr w:rsidR="00FC2829" w:rsidRPr="00615DC2" w14:paraId="71355189"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51FE1720" w14:textId="77777777" w:rsidR="00FC2829" w:rsidRDefault="006F5760" w:rsidP="00FC2829">
            <w:pPr>
              <w:ind w:left="319" w:hanging="319"/>
              <w:rPr>
                <w:rFonts w:cs="Arial"/>
                <w:b/>
                <w:sz w:val="22"/>
                <w:szCs w:val="22"/>
              </w:rPr>
            </w:pPr>
            <w:sdt>
              <w:sdtPr>
                <w:rPr>
                  <w:rFonts w:cs="Arial"/>
                  <w:b/>
                  <w:sz w:val="22"/>
                  <w:szCs w:val="22"/>
                </w:rPr>
                <w:id w:val="-162137576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BCA167F" w14:textId="77777777" w:rsidR="00FC2829" w:rsidRDefault="00FC2829" w:rsidP="008B3CA7">
            <w:pPr>
              <w:rPr>
                <w:rFonts w:cs="Arial"/>
                <w:b/>
                <w:sz w:val="22"/>
                <w:szCs w:val="22"/>
              </w:rPr>
            </w:pPr>
            <w:r>
              <w:rPr>
                <w:rFonts w:cstheme="minorHAnsi"/>
                <w:sz w:val="22"/>
                <w:szCs w:val="22"/>
              </w:rPr>
              <w:t>Participant Information and Consent Form (PICF)</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2CDC0E2"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A6D612A" w14:textId="77777777" w:rsidR="00FC2829" w:rsidRPr="0032334A" w:rsidRDefault="00FC2829" w:rsidP="00FC2829">
            <w:pPr>
              <w:ind w:left="319" w:hanging="319"/>
              <w:rPr>
                <w:rFonts w:cs="Arial"/>
                <w:sz w:val="22"/>
                <w:szCs w:val="22"/>
              </w:rPr>
            </w:pPr>
          </w:p>
        </w:tc>
      </w:tr>
      <w:tr w:rsidR="00FC2829" w:rsidRPr="00615DC2" w14:paraId="68D4B01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2585E756" w14:textId="77777777" w:rsidR="00FC2829" w:rsidRDefault="006F5760" w:rsidP="00FC2829">
            <w:pPr>
              <w:ind w:left="319" w:hanging="319"/>
              <w:rPr>
                <w:rFonts w:cs="Arial"/>
                <w:b/>
                <w:sz w:val="22"/>
                <w:szCs w:val="22"/>
              </w:rPr>
            </w:pPr>
            <w:sdt>
              <w:sdtPr>
                <w:rPr>
                  <w:rFonts w:cs="Arial"/>
                  <w:b/>
                  <w:sz w:val="22"/>
                  <w:szCs w:val="22"/>
                </w:rPr>
                <w:id w:val="-5502981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D089DBE" w14:textId="77777777" w:rsidR="00FC2829" w:rsidRDefault="00FC2829" w:rsidP="00FC2829">
            <w:pPr>
              <w:ind w:left="319" w:hanging="319"/>
              <w:rPr>
                <w:rFonts w:cs="Arial"/>
                <w:b/>
                <w:sz w:val="22"/>
                <w:szCs w:val="22"/>
              </w:rPr>
            </w:pPr>
            <w:r>
              <w:rPr>
                <w:rFonts w:cstheme="minorHAnsi"/>
                <w:sz w:val="22"/>
                <w:szCs w:val="22"/>
              </w:rPr>
              <w:t>Quality of Life Forms</w:t>
            </w:r>
            <w:r>
              <w:rPr>
                <w:rFonts w:cs="Arial"/>
                <w:b/>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6E98512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6DF173" w14:textId="77777777" w:rsidR="00FC2829" w:rsidRPr="0032334A" w:rsidRDefault="00FC2829" w:rsidP="00FC2829">
            <w:pPr>
              <w:ind w:left="319" w:hanging="319"/>
              <w:rPr>
                <w:rFonts w:cs="Arial"/>
                <w:sz w:val="22"/>
                <w:szCs w:val="22"/>
              </w:rPr>
            </w:pPr>
          </w:p>
        </w:tc>
      </w:tr>
      <w:tr w:rsidR="00FC2829" w:rsidRPr="00615DC2" w14:paraId="1EED9471"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4274C1CB" w14:textId="77777777" w:rsidR="00FC2829" w:rsidRDefault="006F5760" w:rsidP="00FC2829">
            <w:pPr>
              <w:spacing w:line="276" w:lineRule="auto"/>
              <w:rPr>
                <w:rFonts w:cs="Arial"/>
                <w:b/>
                <w:sz w:val="22"/>
                <w:szCs w:val="22"/>
              </w:rPr>
            </w:pPr>
            <w:sdt>
              <w:sdtPr>
                <w:rPr>
                  <w:rFonts w:cs="Arial"/>
                  <w:b/>
                  <w:sz w:val="22"/>
                  <w:szCs w:val="22"/>
                </w:rPr>
                <w:id w:val="130365648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43B5540" w14:textId="77777777" w:rsidR="00FC2829" w:rsidRDefault="00FC2829" w:rsidP="00FC2829">
            <w:pPr>
              <w:spacing w:line="276" w:lineRule="auto"/>
              <w:rPr>
                <w:rFonts w:cs="Arial"/>
                <w:b/>
                <w:sz w:val="22"/>
                <w:szCs w:val="22"/>
              </w:rPr>
            </w:pPr>
            <w:r>
              <w:rPr>
                <w:rFonts w:cstheme="minorHAnsi"/>
                <w:sz w:val="22"/>
                <w:szCs w:val="22"/>
              </w:rPr>
              <w:t>Contracts / Indemnity</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3423D2F" w14:textId="77777777" w:rsidR="00FC2829" w:rsidRDefault="00FC2829" w:rsidP="00FC2829">
            <w:pPr>
              <w:spacing w:line="276" w:lineRule="auto"/>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32121C" w14:textId="77777777" w:rsidR="00FC2829" w:rsidRPr="0032334A" w:rsidRDefault="00FC2829" w:rsidP="00FC2829">
            <w:pPr>
              <w:ind w:left="319" w:hanging="319"/>
              <w:rPr>
                <w:rFonts w:cs="Arial"/>
                <w:sz w:val="22"/>
                <w:szCs w:val="22"/>
              </w:rPr>
            </w:pPr>
          </w:p>
        </w:tc>
      </w:tr>
      <w:tr w:rsidR="00FC2829" w:rsidRPr="00615DC2" w14:paraId="640AC555"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1B64657B" w14:textId="77777777" w:rsidR="00FC2829" w:rsidRDefault="006F5760" w:rsidP="00FC2829">
            <w:pPr>
              <w:ind w:left="319" w:hanging="319"/>
              <w:rPr>
                <w:rFonts w:cs="Arial"/>
                <w:b/>
                <w:sz w:val="22"/>
                <w:szCs w:val="22"/>
              </w:rPr>
            </w:pPr>
            <w:sdt>
              <w:sdtPr>
                <w:rPr>
                  <w:rFonts w:cs="Arial"/>
                  <w:b/>
                  <w:sz w:val="22"/>
                  <w:szCs w:val="22"/>
                </w:rPr>
                <w:id w:val="88799035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595DC86" w14:textId="77777777" w:rsidR="008B3CA7" w:rsidRDefault="00FC2829" w:rsidP="008B3CA7">
            <w:pPr>
              <w:ind w:left="319" w:hanging="319"/>
              <w:rPr>
                <w:rFonts w:cstheme="minorHAnsi"/>
                <w:sz w:val="22"/>
                <w:szCs w:val="22"/>
              </w:rPr>
            </w:pPr>
            <w:r>
              <w:rPr>
                <w:rFonts w:cstheme="minorHAnsi"/>
                <w:sz w:val="22"/>
                <w:szCs w:val="22"/>
              </w:rPr>
              <w:t xml:space="preserve">Study document </w:t>
            </w:r>
          </w:p>
          <w:p w14:paraId="1139ED67" w14:textId="77777777" w:rsidR="00FC2829" w:rsidRDefault="00FC2829" w:rsidP="008B3CA7">
            <w:pPr>
              <w:ind w:left="319" w:hanging="319"/>
              <w:rPr>
                <w:rFonts w:cs="Arial"/>
                <w:b/>
                <w:sz w:val="22"/>
                <w:szCs w:val="22"/>
              </w:rPr>
            </w:pPr>
            <w:r w:rsidRPr="00AC1CD0">
              <w:rPr>
                <w:rFonts w:cstheme="minorHAnsi"/>
                <w:sz w:val="18"/>
                <w:szCs w:val="22"/>
              </w:rPr>
              <w:t>(specify)</w:t>
            </w:r>
            <w:r w:rsidR="008B3CA7">
              <w:rPr>
                <w:rFonts w:cstheme="minorHAnsi"/>
                <w:sz w:val="18"/>
                <w:szCs w:val="22"/>
              </w:rPr>
              <w:t>:</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655517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236C9E" w14:textId="77777777" w:rsidR="00FC2829" w:rsidRPr="0032334A" w:rsidRDefault="00FC2829" w:rsidP="00FC2829">
            <w:pPr>
              <w:ind w:left="319" w:hanging="319"/>
              <w:rPr>
                <w:rFonts w:cs="Arial"/>
                <w:sz w:val="22"/>
                <w:szCs w:val="22"/>
              </w:rPr>
            </w:pPr>
          </w:p>
        </w:tc>
      </w:tr>
      <w:tr w:rsidR="00FC2829" w:rsidRPr="00615DC2" w14:paraId="3077AD87"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C414937" w14:textId="77777777" w:rsidR="00FC2829" w:rsidRDefault="006F5760" w:rsidP="00FC2829">
            <w:pPr>
              <w:ind w:left="319" w:hanging="319"/>
              <w:rPr>
                <w:rFonts w:cs="Arial"/>
                <w:b/>
                <w:sz w:val="22"/>
                <w:szCs w:val="22"/>
              </w:rPr>
            </w:pPr>
            <w:sdt>
              <w:sdtPr>
                <w:rPr>
                  <w:rFonts w:cs="Arial"/>
                  <w:b/>
                  <w:sz w:val="22"/>
                  <w:szCs w:val="22"/>
                </w:rPr>
                <w:id w:val="-2371135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FA275B5" w14:textId="77777777" w:rsidR="008B3CA7" w:rsidRDefault="00FC2829" w:rsidP="008B3CA7">
            <w:pPr>
              <w:ind w:left="319" w:hanging="319"/>
              <w:rPr>
                <w:rFonts w:cstheme="minorHAnsi"/>
                <w:sz w:val="22"/>
                <w:szCs w:val="22"/>
              </w:rPr>
            </w:pPr>
            <w:r>
              <w:rPr>
                <w:rFonts w:cstheme="minorHAnsi"/>
                <w:sz w:val="22"/>
                <w:szCs w:val="22"/>
              </w:rPr>
              <w:t xml:space="preserve">Other participant material </w:t>
            </w:r>
          </w:p>
          <w:p w14:paraId="568A7978" w14:textId="77777777" w:rsidR="00FC2829" w:rsidRDefault="008B3CA7" w:rsidP="008B3CA7">
            <w:pPr>
              <w:ind w:left="319" w:hanging="319"/>
              <w:rPr>
                <w:rFonts w:cs="Arial"/>
                <w:b/>
                <w:sz w:val="22"/>
                <w:szCs w:val="22"/>
              </w:rPr>
            </w:pPr>
            <w:r>
              <w:rPr>
                <w:rFonts w:cstheme="minorHAnsi"/>
                <w:sz w:val="18"/>
                <w:szCs w:val="18"/>
              </w:rPr>
              <w:t>(s</w:t>
            </w:r>
            <w:r w:rsidR="00FC2829">
              <w:rPr>
                <w:rFonts w:cstheme="minorHAnsi"/>
                <w:sz w:val="18"/>
                <w:szCs w:val="18"/>
              </w:rPr>
              <w:t>pecify):</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962CCD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E58D1DB" w14:textId="77777777" w:rsidR="00FC2829" w:rsidRPr="0032334A" w:rsidRDefault="00FC2829" w:rsidP="00FC2829">
            <w:pPr>
              <w:ind w:left="319" w:hanging="319"/>
              <w:rPr>
                <w:rFonts w:cs="Arial"/>
                <w:sz w:val="22"/>
                <w:szCs w:val="22"/>
              </w:rPr>
            </w:pPr>
          </w:p>
        </w:tc>
      </w:tr>
      <w:tr w:rsidR="00FC2829" w:rsidRPr="00615DC2" w14:paraId="6593B8BE"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7A48EE54" w14:textId="77777777" w:rsidR="00FC2829" w:rsidRPr="00FC2829" w:rsidRDefault="006F5760" w:rsidP="00FC2829">
            <w:pPr>
              <w:spacing w:line="276" w:lineRule="auto"/>
              <w:rPr>
                <w:rFonts w:cstheme="minorHAnsi"/>
                <w:sz w:val="22"/>
                <w:szCs w:val="22"/>
              </w:rPr>
            </w:pPr>
            <w:sdt>
              <w:sdtPr>
                <w:rPr>
                  <w:rFonts w:cs="Arial"/>
                  <w:b/>
                  <w:sz w:val="22"/>
                  <w:szCs w:val="22"/>
                </w:rPr>
                <w:id w:val="118648790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AEC07FF" w14:textId="77777777" w:rsidR="008B3CA7" w:rsidRDefault="00FC2829" w:rsidP="008B3CA7">
            <w:pPr>
              <w:rPr>
                <w:rFonts w:cstheme="minorHAnsi"/>
                <w:sz w:val="22"/>
                <w:szCs w:val="22"/>
              </w:rPr>
            </w:pPr>
            <w:r>
              <w:rPr>
                <w:rFonts w:cstheme="minorHAnsi"/>
                <w:sz w:val="22"/>
                <w:szCs w:val="22"/>
              </w:rPr>
              <w:t>Insurance Certificate</w:t>
            </w:r>
          </w:p>
          <w:p w14:paraId="2BFBA8AA" w14:textId="77777777" w:rsidR="00FC2829" w:rsidRPr="00FC2829" w:rsidRDefault="00FC2829" w:rsidP="008B3CA7">
            <w:pPr>
              <w:rPr>
                <w:rFonts w:cstheme="minorHAnsi"/>
                <w:sz w:val="22"/>
                <w:szCs w:val="22"/>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082523A" w14:textId="77777777" w:rsidR="00FC2829" w:rsidRPr="004F4DD2" w:rsidRDefault="00FC2829" w:rsidP="00FC2829">
            <w:pPr>
              <w:spacing w:line="276" w:lineRule="auto"/>
              <w:rPr>
                <w:rFonts w:ascii="MS Gothic" w:eastAsia="MS Gothic" w:hAnsi="MS Gothic"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997E6B" w14:textId="77777777" w:rsidR="00FC2829" w:rsidRPr="0032334A" w:rsidRDefault="00FC2829" w:rsidP="00FC2829">
            <w:pPr>
              <w:ind w:left="319" w:hanging="319"/>
              <w:rPr>
                <w:rFonts w:cs="Arial"/>
                <w:sz w:val="22"/>
                <w:szCs w:val="22"/>
              </w:rPr>
            </w:pPr>
          </w:p>
        </w:tc>
      </w:tr>
      <w:tr w:rsidR="00FC2829" w:rsidRPr="00615DC2" w14:paraId="25855348"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6F23441C" w14:textId="77777777" w:rsidR="00FC2829" w:rsidRPr="00FC2829" w:rsidRDefault="006F5760" w:rsidP="00FC2829">
            <w:pPr>
              <w:ind w:left="319" w:hanging="319"/>
              <w:rPr>
                <w:rFonts w:cstheme="minorHAnsi"/>
                <w:sz w:val="18"/>
                <w:szCs w:val="18"/>
              </w:rPr>
            </w:pPr>
            <w:sdt>
              <w:sdtPr>
                <w:rPr>
                  <w:rFonts w:cs="Arial"/>
                  <w:b/>
                  <w:sz w:val="22"/>
                  <w:szCs w:val="22"/>
                </w:rPr>
                <w:id w:val="38676770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6F8E660" w14:textId="77777777" w:rsidR="008B3CA7" w:rsidRDefault="00FC2829" w:rsidP="008B3CA7">
            <w:pPr>
              <w:ind w:left="319" w:hanging="319"/>
              <w:rPr>
                <w:rFonts w:cstheme="minorHAnsi"/>
                <w:sz w:val="22"/>
                <w:szCs w:val="22"/>
              </w:rPr>
            </w:pPr>
            <w:r>
              <w:rPr>
                <w:rFonts w:cstheme="minorHAnsi"/>
                <w:sz w:val="22"/>
                <w:szCs w:val="22"/>
              </w:rPr>
              <w:t>S</w:t>
            </w:r>
            <w:r w:rsidR="008B3CA7">
              <w:rPr>
                <w:rFonts w:cstheme="minorHAnsi"/>
                <w:sz w:val="22"/>
                <w:szCs w:val="22"/>
              </w:rPr>
              <w:t>afety Notification</w:t>
            </w:r>
          </w:p>
          <w:p w14:paraId="05AAC2A0" w14:textId="77777777" w:rsidR="00FC2829" w:rsidRPr="00FC2829" w:rsidRDefault="00FC2829" w:rsidP="008B3CA7">
            <w:pPr>
              <w:ind w:left="319" w:hanging="319"/>
              <w:rPr>
                <w:rFonts w:cstheme="minorHAnsi"/>
                <w:sz w:val="18"/>
                <w:szCs w:val="18"/>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2F92E20"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6B255E" w14:textId="77777777" w:rsidR="00FC2829" w:rsidRPr="0032334A" w:rsidRDefault="00FC2829" w:rsidP="00FC2829">
            <w:pPr>
              <w:ind w:left="319" w:hanging="319"/>
              <w:rPr>
                <w:rFonts w:cs="Arial"/>
                <w:sz w:val="22"/>
                <w:szCs w:val="22"/>
              </w:rPr>
            </w:pPr>
          </w:p>
        </w:tc>
      </w:tr>
      <w:tr w:rsidR="00FC2829" w:rsidRPr="00615DC2" w14:paraId="0AE7D0E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6D8AA41" w14:textId="77777777" w:rsidR="00FC2829" w:rsidRPr="00FC2829" w:rsidRDefault="006F5760" w:rsidP="00FC2829">
            <w:pPr>
              <w:ind w:left="319" w:hanging="319"/>
              <w:rPr>
                <w:rFonts w:cstheme="minorHAnsi"/>
                <w:sz w:val="22"/>
                <w:szCs w:val="22"/>
              </w:rPr>
            </w:pPr>
            <w:sdt>
              <w:sdtPr>
                <w:rPr>
                  <w:rFonts w:cs="Arial"/>
                  <w:b/>
                  <w:sz w:val="22"/>
                  <w:szCs w:val="22"/>
                </w:rPr>
                <w:id w:val="1275367491"/>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410842D3" w14:textId="77777777" w:rsidR="008B3CA7" w:rsidRDefault="00FC2829" w:rsidP="008B3CA7">
            <w:pPr>
              <w:ind w:left="319" w:hanging="319"/>
              <w:rPr>
                <w:rFonts w:cstheme="minorHAnsi"/>
                <w:sz w:val="22"/>
                <w:szCs w:val="22"/>
              </w:rPr>
            </w:pPr>
            <w:r>
              <w:rPr>
                <w:rFonts w:cstheme="minorHAnsi"/>
                <w:sz w:val="22"/>
                <w:szCs w:val="22"/>
              </w:rPr>
              <w:t>Site Closure</w:t>
            </w:r>
          </w:p>
          <w:p w14:paraId="74F86FDE" w14:textId="77777777" w:rsidR="00FC2829" w:rsidRPr="00FC2829" w:rsidRDefault="00FC2829" w:rsidP="008B3CA7">
            <w:pPr>
              <w:ind w:left="319" w:hanging="319"/>
              <w:rPr>
                <w:rFonts w:cstheme="minorHAnsi"/>
                <w:sz w:val="22"/>
                <w:szCs w:val="22"/>
              </w:rPr>
            </w:pPr>
            <w:r>
              <w:rPr>
                <w:rFonts w:cstheme="minorHAnsi"/>
                <w:sz w:val="18"/>
                <w:szCs w:val="18"/>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9E881F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CEFDB4" w14:textId="77777777" w:rsidR="00FC2829" w:rsidRPr="0032334A" w:rsidRDefault="00FC2829" w:rsidP="00FC2829">
            <w:pPr>
              <w:ind w:left="319" w:hanging="319"/>
              <w:rPr>
                <w:rFonts w:cs="Arial"/>
                <w:sz w:val="22"/>
                <w:szCs w:val="22"/>
              </w:rPr>
            </w:pPr>
          </w:p>
        </w:tc>
      </w:tr>
      <w:tr w:rsidR="00FC2829" w:rsidRPr="00615DC2" w14:paraId="77FD3EB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7A465169" w14:textId="77777777" w:rsidR="00FC2829" w:rsidRPr="004F4DD2" w:rsidRDefault="006F5760" w:rsidP="00FC2829">
            <w:pPr>
              <w:spacing w:line="276" w:lineRule="auto"/>
              <w:rPr>
                <w:rFonts w:cstheme="minorHAnsi"/>
                <w:sz w:val="22"/>
                <w:szCs w:val="22"/>
              </w:rPr>
            </w:pPr>
            <w:sdt>
              <w:sdtPr>
                <w:rPr>
                  <w:rFonts w:cs="Arial"/>
                  <w:b/>
                  <w:sz w:val="22"/>
                  <w:szCs w:val="22"/>
                </w:rPr>
                <w:id w:val="-725989734"/>
                <w14:checkbox>
                  <w14:checked w14:val="0"/>
                  <w14:checkedState w14:val="2612" w14:font="MS Gothic"/>
                  <w14:uncheckedState w14:val="2610" w14:font="MS Gothic"/>
                </w14:checkbox>
              </w:sdtPr>
              <w:sdtEndPr/>
              <w:sdtContent>
                <w:r w:rsidR="00FC2829">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6AE1005" w14:textId="77777777" w:rsidR="008B3CA7" w:rsidRDefault="00FC2829" w:rsidP="008B3CA7">
            <w:pPr>
              <w:rPr>
                <w:rFonts w:cstheme="minorHAnsi"/>
                <w:sz w:val="22"/>
                <w:szCs w:val="22"/>
              </w:rPr>
            </w:pPr>
            <w:r>
              <w:rPr>
                <w:rFonts w:cstheme="minorHAnsi"/>
                <w:sz w:val="22"/>
                <w:szCs w:val="22"/>
              </w:rPr>
              <w:t>Other</w:t>
            </w:r>
            <w:r w:rsidRPr="004F4DD2">
              <w:rPr>
                <w:rFonts w:cstheme="minorHAnsi"/>
                <w:sz w:val="22"/>
                <w:szCs w:val="22"/>
              </w:rPr>
              <w:t xml:space="preserve"> </w:t>
            </w:r>
          </w:p>
          <w:p w14:paraId="0EA978CB" w14:textId="77777777" w:rsidR="00FC2829" w:rsidRPr="004F4DD2" w:rsidRDefault="00FC2829" w:rsidP="008B3CA7">
            <w:pPr>
              <w:rPr>
                <w:rFonts w:cstheme="minorHAnsi"/>
                <w:sz w:val="22"/>
                <w:szCs w:val="22"/>
              </w:rPr>
            </w:pPr>
            <w:r>
              <w:rPr>
                <w:rFonts w:cstheme="minorHAnsi"/>
                <w:sz w:val="22"/>
                <w:szCs w:val="22"/>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68BC9A8"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C3F791" w14:textId="77777777" w:rsidR="00FC2829" w:rsidRPr="0032334A" w:rsidRDefault="00FC2829" w:rsidP="00FC2829">
            <w:pPr>
              <w:ind w:left="319" w:hanging="319"/>
              <w:rPr>
                <w:rFonts w:cs="Arial"/>
                <w:sz w:val="22"/>
                <w:szCs w:val="22"/>
              </w:rPr>
            </w:pPr>
          </w:p>
        </w:tc>
      </w:tr>
    </w:tbl>
    <w:p w14:paraId="495C6998" w14:textId="77777777" w:rsidR="00CC48E9" w:rsidRPr="00CC48E9" w:rsidRDefault="00CC48E9" w:rsidP="002A60FB">
      <w:pPr>
        <w:tabs>
          <w:tab w:val="left" w:pos="450"/>
        </w:tabs>
        <w:rPr>
          <w:rStyle w:val="Strong"/>
          <w:sz w:val="24"/>
          <w:szCs w:val="28"/>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6B4A7B7F"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794BC827" w14:textId="77777777" w:rsidR="00AD49E2" w:rsidRPr="00D2656D" w:rsidRDefault="002A60F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4</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03578BC8"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2370B6BE"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361F5763" w14:textId="77777777" w:rsidR="00380ECA" w:rsidRPr="00CC48E9" w:rsidRDefault="00380ECA" w:rsidP="00FD3731">
            <w:pPr>
              <w:jc w:val="both"/>
              <w:rPr>
                <w:rFonts w:cstheme="minorHAnsi"/>
                <w:color w:val="000000"/>
                <w:sz w:val="16"/>
                <w:szCs w:val="22"/>
                <w:lang w:val="en"/>
              </w:rPr>
            </w:pPr>
          </w:p>
          <w:p w14:paraId="6B684BED" w14:textId="41BE3FBD" w:rsidR="00AD49E2" w:rsidRDefault="00380ECA" w:rsidP="00FD3731">
            <w:pPr>
              <w:jc w:val="both"/>
              <w:rPr>
                <w:rFonts w:cstheme="minorHAnsi"/>
                <w:color w:val="000000"/>
                <w:sz w:val="22"/>
                <w:szCs w:val="22"/>
                <w:lang w:val="en"/>
              </w:rPr>
            </w:pPr>
            <w:r>
              <w:rPr>
                <w:rFonts w:cstheme="minorHAnsi"/>
                <w:color w:val="000000"/>
                <w:sz w:val="22"/>
                <w:szCs w:val="22"/>
                <w:lang w:val="en"/>
              </w:rPr>
              <w:t xml:space="preserve">I </w:t>
            </w:r>
            <w:r w:rsidR="00AD49E2">
              <w:rPr>
                <w:rFonts w:cstheme="minorHAnsi"/>
                <w:color w:val="000000"/>
                <w:sz w:val="22"/>
                <w:szCs w:val="22"/>
                <w:lang w:val="en"/>
              </w:rPr>
              <w:t xml:space="preserve">understand that </w:t>
            </w:r>
            <w:r w:rsidR="00BD7364">
              <w:rPr>
                <w:rFonts w:cstheme="minorHAnsi"/>
                <w:color w:val="000000"/>
                <w:sz w:val="22"/>
                <w:szCs w:val="22"/>
                <w:lang w:val="en"/>
              </w:rPr>
              <w:t>this</w:t>
            </w:r>
            <w:r w:rsidR="00BD7364" w:rsidRPr="00BD7364">
              <w:rPr>
                <w:rFonts w:cstheme="minorHAnsi"/>
                <w:color w:val="000000"/>
                <w:sz w:val="22"/>
                <w:szCs w:val="22"/>
                <w:lang w:val="en"/>
              </w:rPr>
              <w:t xml:space="preserve"> amendment must not be implemented at </w:t>
            </w:r>
            <w:r w:rsidR="003E68CC">
              <w:rPr>
                <w:rFonts w:cstheme="minorHAnsi"/>
                <w:color w:val="000000"/>
                <w:sz w:val="22"/>
                <w:szCs w:val="22"/>
                <w:lang w:val="en"/>
              </w:rPr>
              <w:t xml:space="preserve">the Healthscope hospital </w:t>
            </w:r>
            <w:r w:rsidR="00BD7364" w:rsidRPr="00BD7364">
              <w:rPr>
                <w:rFonts w:cstheme="minorHAnsi"/>
                <w:color w:val="000000"/>
                <w:sz w:val="22"/>
                <w:szCs w:val="22"/>
                <w:lang w:val="en"/>
              </w:rPr>
              <w:t>un</w:t>
            </w:r>
            <w:r w:rsidR="003E68CC">
              <w:rPr>
                <w:rFonts w:cstheme="minorHAnsi"/>
                <w:color w:val="000000"/>
                <w:sz w:val="22"/>
                <w:szCs w:val="22"/>
                <w:lang w:val="en"/>
              </w:rPr>
              <w:t>til</w:t>
            </w:r>
            <w:r w:rsidR="00BD7364" w:rsidRPr="00BD7364">
              <w:rPr>
                <w:rFonts w:cstheme="minorHAnsi"/>
                <w:color w:val="000000"/>
                <w:sz w:val="22"/>
                <w:szCs w:val="22"/>
                <w:lang w:val="en"/>
              </w:rPr>
              <w:t xml:space="preserve"> </w:t>
            </w:r>
            <w:r w:rsidRPr="00BD7364">
              <w:rPr>
                <w:rFonts w:cstheme="minorHAnsi"/>
                <w:color w:val="000000"/>
                <w:sz w:val="22"/>
                <w:szCs w:val="22"/>
                <w:lang w:val="en"/>
              </w:rPr>
              <w:t>a</w:t>
            </w:r>
            <w:r>
              <w:rPr>
                <w:rFonts w:cstheme="minorHAnsi"/>
                <w:color w:val="000000"/>
                <w:sz w:val="22"/>
                <w:szCs w:val="22"/>
                <w:lang w:val="en"/>
              </w:rPr>
              <w:t xml:space="preserve">cknowledgment </w:t>
            </w:r>
            <w:r w:rsidR="00BD7364" w:rsidRPr="00BD7364">
              <w:rPr>
                <w:rFonts w:cstheme="minorHAnsi"/>
                <w:color w:val="000000"/>
                <w:sz w:val="22"/>
                <w:szCs w:val="22"/>
                <w:lang w:val="en"/>
              </w:rPr>
              <w:t>has been granted</w:t>
            </w:r>
            <w:r w:rsidR="003E68CC">
              <w:rPr>
                <w:rFonts w:cstheme="minorHAnsi"/>
                <w:color w:val="000000"/>
                <w:sz w:val="22"/>
                <w:szCs w:val="22"/>
                <w:lang w:val="en"/>
              </w:rPr>
              <w:t xml:space="preserve"> by the </w:t>
            </w:r>
            <w:r w:rsidR="00751556">
              <w:rPr>
                <w:rFonts w:cstheme="minorHAnsi"/>
                <w:color w:val="000000"/>
                <w:sz w:val="22"/>
                <w:szCs w:val="22"/>
                <w:lang w:val="en"/>
              </w:rPr>
              <w:t>hospital.</w:t>
            </w:r>
          </w:p>
          <w:p w14:paraId="1B35B092" w14:textId="77777777" w:rsidR="00CC48E9" w:rsidRPr="00CC48E9" w:rsidRDefault="00CC48E9" w:rsidP="00CC48E9">
            <w:pPr>
              <w:jc w:val="both"/>
              <w:rPr>
                <w:rFonts w:cstheme="minorHAnsi"/>
                <w:color w:val="000000"/>
                <w:sz w:val="16"/>
                <w:szCs w:val="22"/>
                <w:lang w:val="en"/>
              </w:rPr>
            </w:pPr>
          </w:p>
          <w:p w14:paraId="75C3930C" w14:textId="77777777" w:rsidR="00CC48E9" w:rsidRDefault="00CC48E9" w:rsidP="00CC48E9">
            <w:pPr>
              <w:jc w:val="both"/>
              <w:rPr>
                <w:rFonts w:cstheme="minorHAnsi"/>
                <w:color w:val="000000"/>
                <w:sz w:val="22"/>
                <w:szCs w:val="22"/>
                <w:lang w:val="en"/>
              </w:rPr>
            </w:pPr>
            <w:r>
              <w:rPr>
                <w:rFonts w:cstheme="minorHAnsi"/>
                <w:color w:val="000000"/>
                <w:sz w:val="22"/>
                <w:szCs w:val="22"/>
                <w:lang w:val="en"/>
              </w:rPr>
              <w:t xml:space="preserve">The project is being conducted in keeping with the conditions of approval of the reviewing HREC and in accordance with the protocol. The project is being conducted in compliance with the National Statement on Ethical Conduct in Human Research (NHMRC, 2007) and Safety monitoring and reporting in clinical trials involving therapeutic goods (NHMRC, 2016), or as amended. </w:t>
            </w:r>
          </w:p>
          <w:p w14:paraId="6AED3489" w14:textId="77777777" w:rsidR="00AD49E2" w:rsidRPr="00CC48E9" w:rsidRDefault="00AD49E2" w:rsidP="00FD3731">
            <w:pPr>
              <w:rPr>
                <w:rFonts w:cstheme="minorHAnsi"/>
                <w:color w:val="000000"/>
                <w:sz w:val="18"/>
                <w:szCs w:val="22"/>
                <w:lang w:val="en"/>
              </w:rPr>
            </w:pPr>
          </w:p>
          <w:p w14:paraId="29054B4E"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4B26B997" w14:textId="77777777" w:rsidR="00AD49E2" w:rsidRPr="00CC48E9" w:rsidRDefault="00AD49E2" w:rsidP="00FD3731">
            <w:pPr>
              <w:rPr>
                <w:rFonts w:cstheme="minorHAnsi"/>
                <w:b/>
                <w:color w:val="000000"/>
                <w:sz w:val="18"/>
                <w:szCs w:val="22"/>
                <w:lang w:val="en"/>
              </w:rPr>
            </w:pPr>
          </w:p>
          <w:p w14:paraId="27AAAFEC" w14:textId="77777777" w:rsidR="008B3CA7" w:rsidRDefault="00AD49E2" w:rsidP="00FD3731">
            <w:pPr>
              <w:rPr>
                <w:rFonts w:cstheme="minorHAnsi"/>
                <w:b/>
                <w:color w:val="000000"/>
                <w:sz w:val="22"/>
                <w:szCs w:val="22"/>
                <w:lang w:val="en"/>
              </w:rPr>
            </w:pPr>
            <w:r>
              <w:rPr>
                <w:rFonts w:cstheme="minorHAnsi"/>
                <w:b/>
                <w:color w:val="000000"/>
                <w:sz w:val="22"/>
                <w:szCs w:val="22"/>
                <w:lang w:val="en"/>
              </w:rPr>
              <w:t xml:space="preserve">                                             </w:t>
            </w:r>
          </w:p>
          <w:p w14:paraId="5A2BB0F2" w14:textId="77777777" w:rsidR="00AD49E2" w:rsidRDefault="00AD49E2" w:rsidP="00CC48E9">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5930274D" w14:textId="77777777" w:rsidR="00AD49E2" w:rsidRDefault="00AD49E2" w:rsidP="00FD3731">
            <w:pPr>
              <w:rPr>
                <w:rFonts w:cstheme="minorHAnsi"/>
                <w:b/>
                <w:color w:val="000000"/>
                <w:sz w:val="18"/>
                <w:szCs w:val="22"/>
                <w:lang w:val="en"/>
              </w:rPr>
            </w:pPr>
          </w:p>
          <w:p w14:paraId="2760AAB0" w14:textId="77777777" w:rsidR="008B3CA7" w:rsidRPr="00CC48E9" w:rsidRDefault="008B3CA7" w:rsidP="00FD3731">
            <w:pPr>
              <w:rPr>
                <w:rFonts w:cstheme="minorHAnsi"/>
                <w:b/>
                <w:color w:val="000000"/>
                <w:sz w:val="18"/>
                <w:szCs w:val="22"/>
                <w:lang w:val="en"/>
              </w:rPr>
            </w:pPr>
          </w:p>
          <w:p w14:paraId="4280E320" w14:textId="77777777" w:rsidR="00AD49E2" w:rsidRDefault="00AD49E2" w:rsidP="00FD3731">
            <w:pPr>
              <w:tabs>
                <w:tab w:val="left" w:pos="738"/>
              </w:tabs>
              <w:spacing w:before="60" w:after="60"/>
              <w:ind w:firstLine="3222"/>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65961D83" w14:textId="77777777" w:rsidR="00A276B8" w:rsidRDefault="00A276B8" w:rsidP="00FD3731">
            <w:pPr>
              <w:tabs>
                <w:tab w:val="left" w:pos="738"/>
              </w:tabs>
              <w:spacing w:before="60" w:after="60"/>
              <w:ind w:firstLine="3222"/>
              <w:rPr>
                <w:rFonts w:cstheme="minorHAnsi"/>
                <w:color w:val="000000"/>
                <w:sz w:val="22"/>
                <w:szCs w:val="22"/>
                <w:lang w:val="en"/>
              </w:rPr>
            </w:pPr>
          </w:p>
          <w:p w14:paraId="4AF71117" w14:textId="77777777" w:rsidR="009D73CF" w:rsidRPr="00CC48E9" w:rsidRDefault="00A276B8" w:rsidP="00A276B8">
            <w:pPr>
              <w:rPr>
                <w:i/>
              </w:rPr>
            </w:pPr>
            <w:r w:rsidRPr="00A276B8">
              <w:rPr>
                <w:rFonts w:cs="Arial"/>
                <w:i/>
                <w:sz w:val="20"/>
                <w:szCs w:val="20"/>
              </w:rPr>
              <w:t xml:space="preserve">(NB:  A delegate may sign this form in place of the </w:t>
            </w:r>
            <w:r w:rsidRPr="00A276B8">
              <w:rPr>
                <w:i/>
                <w:sz w:val="20"/>
                <w:szCs w:val="20"/>
              </w:rPr>
              <w:t>PI , as long as the PI is copied in to the submission email</w:t>
            </w:r>
            <w:r w:rsidRPr="00A276B8">
              <w:rPr>
                <w:i/>
              </w:rPr>
              <w:t>)</w:t>
            </w:r>
          </w:p>
        </w:tc>
      </w:tr>
    </w:tbl>
    <w:p w14:paraId="509A24C3" w14:textId="77777777" w:rsidR="00A276B8" w:rsidRDefault="00A276B8" w:rsidP="00627DA0">
      <w:pPr>
        <w:rPr>
          <w:b/>
        </w:rPr>
      </w:pPr>
    </w:p>
    <w:sectPr w:rsidR="00A276B8" w:rsidSect="00C05260">
      <w:headerReference w:type="default" r:id="rId8"/>
      <w:footerReference w:type="default" r:id="rId9"/>
      <w:headerReference w:type="first" r:id="rId10"/>
      <w:footerReference w:type="first" r:id="rId11"/>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6EB9" w14:textId="77777777" w:rsidR="00AC47EE" w:rsidRDefault="00AC47EE" w:rsidP="00CB4C24">
      <w:r>
        <w:separator/>
      </w:r>
    </w:p>
  </w:endnote>
  <w:endnote w:type="continuationSeparator" w:id="0">
    <w:p w14:paraId="3C8CCDB6" w14:textId="77777777" w:rsidR="00AC47EE" w:rsidRDefault="00AC47E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3571B1C2" w14:textId="77777777" w:rsidR="00B556CE" w:rsidRPr="004A6B1C" w:rsidRDefault="00263A80" w:rsidP="00C05260">
        <w:pPr>
          <w:pStyle w:val="Footer"/>
          <w:tabs>
            <w:tab w:val="clear" w:pos="9026"/>
            <w:tab w:val="right" w:pos="9810"/>
          </w:tabs>
          <w:spacing w:before="120"/>
          <w:rPr>
            <w:rFonts w:cstheme="minorHAnsi"/>
            <w:sz w:val="22"/>
          </w:rPr>
        </w:pPr>
        <w:r>
          <w:rPr>
            <w:rFonts w:cstheme="minorHAnsi"/>
            <w:sz w:val="22"/>
          </w:rPr>
          <w:t xml:space="preserve">Amendment Request Form                                                                                                                         </w:t>
        </w:r>
        <w:r>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65BD418E" w14:textId="4EEBEACE" w:rsidR="00B556CE" w:rsidRPr="00C05260" w:rsidRDefault="00751556">
        <w:pPr>
          <w:pStyle w:val="Footer"/>
          <w:rPr>
            <w:rFonts w:cstheme="minorHAnsi"/>
            <w:sz w:val="22"/>
          </w:rPr>
        </w:pPr>
        <w:r>
          <w:rPr>
            <w:rFonts w:cs="Arial"/>
            <w:b/>
            <w:sz w:val="18"/>
            <w:szCs w:val="18"/>
          </w:rPr>
          <w:t xml:space="preserve">Healthscope </w:t>
        </w:r>
        <w:r w:rsidR="00B556CE">
          <w:rPr>
            <w:rFonts w:cs="Arial"/>
            <w:b/>
            <w:sz w:val="18"/>
            <w:szCs w:val="18"/>
          </w:rPr>
          <w:t xml:space="preserve">Research Governance – Version </w:t>
        </w:r>
        <w:r>
          <w:rPr>
            <w:rFonts w:cs="Arial"/>
            <w:b/>
            <w:sz w:val="18"/>
            <w:szCs w:val="18"/>
          </w:rPr>
          <w:t>1</w:t>
        </w:r>
        <w:r w:rsidR="00B556CE">
          <w:rPr>
            <w:rFonts w:cs="Arial"/>
            <w:b/>
            <w:sz w:val="18"/>
            <w:szCs w:val="18"/>
          </w:rPr>
          <w:t xml:space="preserve">; </w:t>
        </w:r>
        <w:r>
          <w:rPr>
            <w:rFonts w:cs="Arial"/>
            <w:b/>
            <w:sz w:val="18"/>
            <w:szCs w:val="18"/>
          </w:rPr>
          <w:t>February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7BD2CE9A" w14:textId="77777777" w:rsidR="00B556CE" w:rsidRPr="004A6B1C" w:rsidRDefault="00263A80" w:rsidP="00627DA0">
        <w:pPr>
          <w:pStyle w:val="Footer"/>
          <w:tabs>
            <w:tab w:val="clear" w:pos="9026"/>
            <w:tab w:val="right" w:pos="9810"/>
          </w:tabs>
          <w:spacing w:before="120"/>
          <w:rPr>
            <w:rFonts w:cstheme="minorHAnsi"/>
            <w:sz w:val="22"/>
          </w:rPr>
        </w:pPr>
        <w:r>
          <w:rPr>
            <w:rFonts w:cstheme="minorHAnsi"/>
            <w:sz w:val="22"/>
          </w:rPr>
          <w:t>Amendment Request For</w:t>
        </w:r>
        <w:r w:rsidR="00A9403B">
          <w:rPr>
            <w:rFonts w:cstheme="minorHAnsi"/>
            <w:sz w:val="22"/>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614CE9D9" w14:textId="18B30A2F" w:rsidR="00B556CE" w:rsidRPr="00306125" w:rsidRDefault="006F5760" w:rsidP="006F5760">
        <w:pPr>
          <w:pStyle w:val="Footer"/>
          <w:rPr>
            <w:rFonts w:cs="Arial"/>
            <w:b/>
            <w:sz w:val="18"/>
            <w:szCs w:val="18"/>
          </w:rPr>
        </w:pPr>
        <w:r w:rsidRPr="006F5760">
          <w:rPr>
            <w:rFonts w:cs="Arial"/>
            <w:b/>
            <w:sz w:val="18"/>
            <w:szCs w:val="18"/>
          </w:rPr>
          <w:t>Healthscope Research Governance – Version 1; Februar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0931" w14:textId="77777777" w:rsidR="00AC47EE" w:rsidRDefault="00AC47EE" w:rsidP="00CB4C24">
      <w:r>
        <w:separator/>
      </w:r>
    </w:p>
  </w:footnote>
  <w:footnote w:type="continuationSeparator" w:id="0">
    <w:p w14:paraId="1F5517BE" w14:textId="77777777" w:rsidR="00AC47EE" w:rsidRDefault="00AC47E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3637"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7A02A76B" wp14:editId="52DDB472">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0B4" w14:textId="6E935D2D" w:rsidR="00A9403B" w:rsidRDefault="00166B7E" w:rsidP="00166B7E">
    <w:pPr>
      <w:pStyle w:val="Header"/>
      <w:jc w:val="right"/>
    </w:pPr>
    <w:r>
      <w:rPr>
        <w:noProof/>
      </w:rPr>
      <w:drawing>
        <wp:inline distT="0" distB="0" distL="0" distR="0" wp14:anchorId="5D981CFF" wp14:editId="2F9D4E63">
          <wp:extent cx="1847850" cy="485775"/>
          <wp:effectExtent l="0" t="0" r="0" b="9525"/>
          <wp:docPr id="8" name="Picture 8"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blue text on a white background&#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p>
  <w:p w14:paraId="0FDF0226" w14:textId="71B0F5EE"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95728FD" wp14:editId="6FCC2C20">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C7089A">
      <w:rPr>
        <w:b/>
        <w:color w:val="FFFFFF" w:themeColor="background1"/>
        <w:sz w:val="32"/>
        <w:szCs w:val="32"/>
      </w:rPr>
      <w:t xml:space="preserve">Healthscope </w:t>
    </w:r>
    <w:r w:rsidR="00A9403B">
      <w:rPr>
        <w:b/>
        <w:color w:val="FFFFFF" w:themeColor="background1"/>
        <w:sz w:val="32"/>
        <w:szCs w:val="32"/>
      </w:rPr>
      <w:t xml:space="preserve">Research Governance </w:t>
    </w:r>
  </w:p>
  <w:p w14:paraId="79622D97" w14:textId="77777777" w:rsidR="00B556CE" w:rsidRPr="007A60E6" w:rsidRDefault="00A9403B" w:rsidP="00C05260">
    <w:pPr>
      <w:tabs>
        <w:tab w:val="center" w:pos="4510"/>
      </w:tabs>
      <w:jc w:val="center"/>
      <w:rPr>
        <w:b/>
        <w:color w:val="FFFFFF" w:themeColor="background1"/>
        <w:sz w:val="32"/>
        <w:szCs w:val="32"/>
      </w:rPr>
    </w:pPr>
    <w:r>
      <w:rPr>
        <w:b/>
        <w:color w:val="FFFFFF" w:themeColor="background1"/>
        <w:sz w:val="32"/>
        <w:szCs w:val="32"/>
      </w:rPr>
      <w:t>Amendment Request form</w:t>
    </w:r>
  </w:p>
  <w:p w14:paraId="467BE620" w14:textId="77777777" w:rsidR="00B556CE" w:rsidRDefault="00B556CE" w:rsidP="0067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970487">
    <w:abstractNumId w:val="2"/>
  </w:num>
  <w:num w:numId="2" w16cid:durableId="1408459070">
    <w:abstractNumId w:val="9"/>
  </w:num>
  <w:num w:numId="3" w16cid:durableId="2026059289">
    <w:abstractNumId w:val="1"/>
  </w:num>
  <w:num w:numId="4" w16cid:durableId="1224440362">
    <w:abstractNumId w:val="7"/>
  </w:num>
  <w:num w:numId="5" w16cid:durableId="1538617432">
    <w:abstractNumId w:val="5"/>
  </w:num>
  <w:num w:numId="6" w16cid:durableId="1772705644">
    <w:abstractNumId w:val="0"/>
  </w:num>
  <w:num w:numId="7" w16cid:durableId="1828664209">
    <w:abstractNumId w:val="8"/>
  </w:num>
  <w:num w:numId="8" w16cid:durableId="972296925">
    <w:abstractNumId w:val="3"/>
  </w:num>
  <w:num w:numId="9" w16cid:durableId="1164277925">
    <w:abstractNumId w:val="4"/>
  </w:num>
  <w:num w:numId="10" w16cid:durableId="259265631">
    <w:abstractNumId w:val="6"/>
  </w:num>
  <w:num w:numId="11" w16cid:durableId="19028610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30E3"/>
    <w:rsid w:val="000138F4"/>
    <w:rsid w:val="000171C5"/>
    <w:rsid w:val="00020414"/>
    <w:rsid w:val="00023D0B"/>
    <w:rsid w:val="00024BAC"/>
    <w:rsid w:val="00030AA1"/>
    <w:rsid w:val="00032582"/>
    <w:rsid w:val="00033FB7"/>
    <w:rsid w:val="00034559"/>
    <w:rsid w:val="00036630"/>
    <w:rsid w:val="00040063"/>
    <w:rsid w:val="00043C56"/>
    <w:rsid w:val="00044E76"/>
    <w:rsid w:val="000471E5"/>
    <w:rsid w:val="0005271C"/>
    <w:rsid w:val="00056418"/>
    <w:rsid w:val="0006194A"/>
    <w:rsid w:val="00065C03"/>
    <w:rsid w:val="000670FB"/>
    <w:rsid w:val="00070656"/>
    <w:rsid w:val="00072846"/>
    <w:rsid w:val="00074756"/>
    <w:rsid w:val="000770EE"/>
    <w:rsid w:val="00080128"/>
    <w:rsid w:val="00080C1D"/>
    <w:rsid w:val="00082D33"/>
    <w:rsid w:val="00091171"/>
    <w:rsid w:val="000913E1"/>
    <w:rsid w:val="00091526"/>
    <w:rsid w:val="00096A8C"/>
    <w:rsid w:val="000A05DA"/>
    <w:rsid w:val="000A0A8A"/>
    <w:rsid w:val="000A56B3"/>
    <w:rsid w:val="000A714B"/>
    <w:rsid w:val="000B55B7"/>
    <w:rsid w:val="000B6C88"/>
    <w:rsid w:val="000B7BCE"/>
    <w:rsid w:val="000C5018"/>
    <w:rsid w:val="000C5674"/>
    <w:rsid w:val="000C5B99"/>
    <w:rsid w:val="000D0093"/>
    <w:rsid w:val="000D15AC"/>
    <w:rsid w:val="000E021B"/>
    <w:rsid w:val="000E1DE2"/>
    <w:rsid w:val="000E6807"/>
    <w:rsid w:val="000F0886"/>
    <w:rsid w:val="000F099E"/>
    <w:rsid w:val="000F29DA"/>
    <w:rsid w:val="000F4219"/>
    <w:rsid w:val="000F56FB"/>
    <w:rsid w:val="000F6F9A"/>
    <w:rsid w:val="001007A2"/>
    <w:rsid w:val="00101EB5"/>
    <w:rsid w:val="0010209B"/>
    <w:rsid w:val="0010255B"/>
    <w:rsid w:val="001069E8"/>
    <w:rsid w:val="001110A7"/>
    <w:rsid w:val="0011417B"/>
    <w:rsid w:val="00117204"/>
    <w:rsid w:val="001179DC"/>
    <w:rsid w:val="00120F53"/>
    <w:rsid w:val="00122167"/>
    <w:rsid w:val="00124F10"/>
    <w:rsid w:val="001255A5"/>
    <w:rsid w:val="00126A69"/>
    <w:rsid w:val="00131413"/>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66B7E"/>
    <w:rsid w:val="001740A1"/>
    <w:rsid w:val="00174D77"/>
    <w:rsid w:val="00175277"/>
    <w:rsid w:val="00176313"/>
    <w:rsid w:val="0018172E"/>
    <w:rsid w:val="001818F3"/>
    <w:rsid w:val="00182DEC"/>
    <w:rsid w:val="00183464"/>
    <w:rsid w:val="00185980"/>
    <w:rsid w:val="00186126"/>
    <w:rsid w:val="00186E7D"/>
    <w:rsid w:val="00187B71"/>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F5E2B"/>
    <w:rsid w:val="001F65F6"/>
    <w:rsid w:val="00204C5A"/>
    <w:rsid w:val="00205E47"/>
    <w:rsid w:val="00211467"/>
    <w:rsid w:val="00220589"/>
    <w:rsid w:val="002233A6"/>
    <w:rsid w:val="002233B4"/>
    <w:rsid w:val="0023116A"/>
    <w:rsid w:val="0023390B"/>
    <w:rsid w:val="00240766"/>
    <w:rsid w:val="00241AC7"/>
    <w:rsid w:val="00243D42"/>
    <w:rsid w:val="002456EB"/>
    <w:rsid w:val="00247D36"/>
    <w:rsid w:val="0025039B"/>
    <w:rsid w:val="0025207D"/>
    <w:rsid w:val="00253442"/>
    <w:rsid w:val="002547F3"/>
    <w:rsid w:val="00255C90"/>
    <w:rsid w:val="002624C1"/>
    <w:rsid w:val="00263A80"/>
    <w:rsid w:val="00263B7B"/>
    <w:rsid w:val="00264598"/>
    <w:rsid w:val="002672A6"/>
    <w:rsid w:val="002675F1"/>
    <w:rsid w:val="0027403E"/>
    <w:rsid w:val="002740E9"/>
    <w:rsid w:val="00280274"/>
    <w:rsid w:val="002845E2"/>
    <w:rsid w:val="0028569C"/>
    <w:rsid w:val="0028760F"/>
    <w:rsid w:val="00287D64"/>
    <w:rsid w:val="002A0E43"/>
    <w:rsid w:val="002A19CE"/>
    <w:rsid w:val="002A5535"/>
    <w:rsid w:val="002A60FB"/>
    <w:rsid w:val="002A674D"/>
    <w:rsid w:val="002A6B36"/>
    <w:rsid w:val="002B06F8"/>
    <w:rsid w:val="002C0D78"/>
    <w:rsid w:val="002C7B4A"/>
    <w:rsid w:val="002D0033"/>
    <w:rsid w:val="002D294B"/>
    <w:rsid w:val="002D2C4F"/>
    <w:rsid w:val="002D3060"/>
    <w:rsid w:val="002D48CC"/>
    <w:rsid w:val="002D5EC0"/>
    <w:rsid w:val="002D69F1"/>
    <w:rsid w:val="002D796C"/>
    <w:rsid w:val="002E1129"/>
    <w:rsid w:val="002E1E42"/>
    <w:rsid w:val="002E3BEF"/>
    <w:rsid w:val="002E51DE"/>
    <w:rsid w:val="002E6748"/>
    <w:rsid w:val="002E686B"/>
    <w:rsid w:val="002F2260"/>
    <w:rsid w:val="002F74C5"/>
    <w:rsid w:val="00302DF5"/>
    <w:rsid w:val="0030612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80683"/>
    <w:rsid w:val="00380ECA"/>
    <w:rsid w:val="00394CEA"/>
    <w:rsid w:val="003A0904"/>
    <w:rsid w:val="003A227F"/>
    <w:rsid w:val="003A3860"/>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E68CC"/>
    <w:rsid w:val="003F0BB6"/>
    <w:rsid w:val="003F1CAA"/>
    <w:rsid w:val="003F628F"/>
    <w:rsid w:val="004021F5"/>
    <w:rsid w:val="004025D1"/>
    <w:rsid w:val="00403C34"/>
    <w:rsid w:val="0040747D"/>
    <w:rsid w:val="00407BEC"/>
    <w:rsid w:val="004108A1"/>
    <w:rsid w:val="00411552"/>
    <w:rsid w:val="00413621"/>
    <w:rsid w:val="004153FE"/>
    <w:rsid w:val="004154B3"/>
    <w:rsid w:val="004160FC"/>
    <w:rsid w:val="00416E62"/>
    <w:rsid w:val="00417BCC"/>
    <w:rsid w:val="0042153F"/>
    <w:rsid w:val="0042472C"/>
    <w:rsid w:val="00424CD9"/>
    <w:rsid w:val="00425BB1"/>
    <w:rsid w:val="00426A3C"/>
    <w:rsid w:val="00431108"/>
    <w:rsid w:val="00440A10"/>
    <w:rsid w:val="0044248E"/>
    <w:rsid w:val="004457F5"/>
    <w:rsid w:val="00452F9E"/>
    <w:rsid w:val="004631AD"/>
    <w:rsid w:val="00467D0C"/>
    <w:rsid w:val="00475EF6"/>
    <w:rsid w:val="004801C1"/>
    <w:rsid w:val="00480CC6"/>
    <w:rsid w:val="004855C9"/>
    <w:rsid w:val="00490979"/>
    <w:rsid w:val="00492CCD"/>
    <w:rsid w:val="00493747"/>
    <w:rsid w:val="00494958"/>
    <w:rsid w:val="0049551C"/>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E1BEC"/>
    <w:rsid w:val="004E2205"/>
    <w:rsid w:val="004F2A46"/>
    <w:rsid w:val="004F2CE4"/>
    <w:rsid w:val="004F4DD2"/>
    <w:rsid w:val="00500846"/>
    <w:rsid w:val="005012AB"/>
    <w:rsid w:val="0050339D"/>
    <w:rsid w:val="00503CAC"/>
    <w:rsid w:val="00511ED9"/>
    <w:rsid w:val="005142E2"/>
    <w:rsid w:val="00514732"/>
    <w:rsid w:val="0051626D"/>
    <w:rsid w:val="00517799"/>
    <w:rsid w:val="00520585"/>
    <w:rsid w:val="00521E93"/>
    <w:rsid w:val="0052391B"/>
    <w:rsid w:val="0053058D"/>
    <w:rsid w:val="00534FFE"/>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5DC2"/>
    <w:rsid w:val="00620034"/>
    <w:rsid w:val="00622A41"/>
    <w:rsid w:val="00627DA0"/>
    <w:rsid w:val="006351E1"/>
    <w:rsid w:val="0063572A"/>
    <w:rsid w:val="00635F49"/>
    <w:rsid w:val="00640AED"/>
    <w:rsid w:val="006415E4"/>
    <w:rsid w:val="006419C6"/>
    <w:rsid w:val="006460E2"/>
    <w:rsid w:val="0065061B"/>
    <w:rsid w:val="00653EF8"/>
    <w:rsid w:val="006649C3"/>
    <w:rsid w:val="00670AC4"/>
    <w:rsid w:val="00671381"/>
    <w:rsid w:val="00673D49"/>
    <w:rsid w:val="006761D0"/>
    <w:rsid w:val="006767FD"/>
    <w:rsid w:val="00680581"/>
    <w:rsid w:val="006864F4"/>
    <w:rsid w:val="0069753D"/>
    <w:rsid w:val="00697E88"/>
    <w:rsid w:val="006A4659"/>
    <w:rsid w:val="006A4A61"/>
    <w:rsid w:val="006A4E04"/>
    <w:rsid w:val="006A5499"/>
    <w:rsid w:val="006A6141"/>
    <w:rsid w:val="006A674F"/>
    <w:rsid w:val="006A6D9C"/>
    <w:rsid w:val="006B1990"/>
    <w:rsid w:val="006B1C62"/>
    <w:rsid w:val="006B2BF6"/>
    <w:rsid w:val="006C18F6"/>
    <w:rsid w:val="006C3E12"/>
    <w:rsid w:val="006C6D11"/>
    <w:rsid w:val="006C75C0"/>
    <w:rsid w:val="006D18F5"/>
    <w:rsid w:val="006D466B"/>
    <w:rsid w:val="006D4C97"/>
    <w:rsid w:val="006E1FB2"/>
    <w:rsid w:val="006E2385"/>
    <w:rsid w:val="006F3D9C"/>
    <w:rsid w:val="006F4B9D"/>
    <w:rsid w:val="006F5760"/>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2E"/>
    <w:rsid w:val="007512AC"/>
    <w:rsid w:val="00751556"/>
    <w:rsid w:val="00752FCC"/>
    <w:rsid w:val="007531F9"/>
    <w:rsid w:val="00757E9E"/>
    <w:rsid w:val="00762D8D"/>
    <w:rsid w:val="00763A57"/>
    <w:rsid w:val="00773842"/>
    <w:rsid w:val="00775750"/>
    <w:rsid w:val="00780AEC"/>
    <w:rsid w:val="0078237B"/>
    <w:rsid w:val="007A1916"/>
    <w:rsid w:val="007A2339"/>
    <w:rsid w:val="007A2C54"/>
    <w:rsid w:val="007A60E6"/>
    <w:rsid w:val="007A6272"/>
    <w:rsid w:val="007B07A7"/>
    <w:rsid w:val="007B58A3"/>
    <w:rsid w:val="007B6672"/>
    <w:rsid w:val="007B776E"/>
    <w:rsid w:val="007C1CBD"/>
    <w:rsid w:val="007C6898"/>
    <w:rsid w:val="007C73A8"/>
    <w:rsid w:val="007D0367"/>
    <w:rsid w:val="007D1CF7"/>
    <w:rsid w:val="007D2099"/>
    <w:rsid w:val="007D6AD3"/>
    <w:rsid w:val="007E22AC"/>
    <w:rsid w:val="007E2BCF"/>
    <w:rsid w:val="007F02A6"/>
    <w:rsid w:val="007F2A6B"/>
    <w:rsid w:val="007F5848"/>
    <w:rsid w:val="0080463D"/>
    <w:rsid w:val="00804F0C"/>
    <w:rsid w:val="0080711F"/>
    <w:rsid w:val="00807B00"/>
    <w:rsid w:val="00822A3A"/>
    <w:rsid w:val="008236D1"/>
    <w:rsid w:val="008254F5"/>
    <w:rsid w:val="00827DC2"/>
    <w:rsid w:val="00830022"/>
    <w:rsid w:val="00830D7A"/>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B3CA7"/>
    <w:rsid w:val="008B6153"/>
    <w:rsid w:val="008B66C4"/>
    <w:rsid w:val="008C568B"/>
    <w:rsid w:val="008C66A9"/>
    <w:rsid w:val="008C6F4D"/>
    <w:rsid w:val="008D10DE"/>
    <w:rsid w:val="008D17B2"/>
    <w:rsid w:val="008D18D5"/>
    <w:rsid w:val="008D2A69"/>
    <w:rsid w:val="008D4BD3"/>
    <w:rsid w:val="008D6CF5"/>
    <w:rsid w:val="008E04A0"/>
    <w:rsid w:val="00907171"/>
    <w:rsid w:val="00913C55"/>
    <w:rsid w:val="009202F0"/>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4538"/>
    <w:rsid w:val="00981CE9"/>
    <w:rsid w:val="0098374E"/>
    <w:rsid w:val="009875BA"/>
    <w:rsid w:val="00987CD8"/>
    <w:rsid w:val="0099049D"/>
    <w:rsid w:val="00991D3C"/>
    <w:rsid w:val="00997305"/>
    <w:rsid w:val="009A078A"/>
    <w:rsid w:val="009A1FA8"/>
    <w:rsid w:val="009A4155"/>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15EE0"/>
    <w:rsid w:val="00A21378"/>
    <w:rsid w:val="00A23D30"/>
    <w:rsid w:val="00A24742"/>
    <w:rsid w:val="00A271CC"/>
    <w:rsid w:val="00A276B8"/>
    <w:rsid w:val="00A31947"/>
    <w:rsid w:val="00A31B1C"/>
    <w:rsid w:val="00A31BF1"/>
    <w:rsid w:val="00A32855"/>
    <w:rsid w:val="00A37945"/>
    <w:rsid w:val="00A432C4"/>
    <w:rsid w:val="00A458C8"/>
    <w:rsid w:val="00A52291"/>
    <w:rsid w:val="00A66DB5"/>
    <w:rsid w:val="00A72053"/>
    <w:rsid w:val="00A80408"/>
    <w:rsid w:val="00A81C8B"/>
    <w:rsid w:val="00A81F1F"/>
    <w:rsid w:val="00A854CD"/>
    <w:rsid w:val="00A873CD"/>
    <w:rsid w:val="00A87897"/>
    <w:rsid w:val="00A906D0"/>
    <w:rsid w:val="00A9403B"/>
    <w:rsid w:val="00A95C01"/>
    <w:rsid w:val="00AA050D"/>
    <w:rsid w:val="00AA63C2"/>
    <w:rsid w:val="00AB3656"/>
    <w:rsid w:val="00AB427B"/>
    <w:rsid w:val="00AB526C"/>
    <w:rsid w:val="00AC1CD0"/>
    <w:rsid w:val="00AC1CED"/>
    <w:rsid w:val="00AC200B"/>
    <w:rsid w:val="00AC47EE"/>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9D4"/>
    <w:rsid w:val="00B71AFF"/>
    <w:rsid w:val="00B76333"/>
    <w:rsid w:val="00B81156"/>
    <w:rsid w:val="00B811D1"/>
    <w:rsid w:val="00B82033"/>
    <w:rsid w:val="00B8357D"/>
    <w:rsid w:val="00B85D5A"/>
    <w:rsid w:val="00B90E8A"/>
    <w:rsid w:val="00B9121C"/>
    <w:rsid w:val="00B915C2"/>
    <w:rsid w:val="00B96663"/>
    <w:rsid w:val="00BA4B55"/>
    <w:rsid w:val="00BB1657"/>
    <w:rsid w:val="00BB2B28"/>
    <w:rsid w:val="00BB3B0D"/>
    <w:rsid w:val="00BB47F7"/>
    <w:rsid w:val="00BB4C74"/>
    <w:rsid w:val="00BB4D56"/>
    <w:rsid w:val="00BB526A"/>
    <w:rsid w:val="00BB62D7"/>
    <w:rsid w:val="00BB6DB0"/>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316E0"/>
    <w:rsid w:val="00C326C7"/>
    <w:rsid w:val="00C40015"/>
    <w:rsid w:val="00C41896"/>
    <w:rsid w:val="00C42419"/>
    <w:rsid w:val="00C43D26"/>
    <w:rsid w:val="00C462C1"/>
    <w:rsid w:val="00C467F7"/>
    <w:rsid w:val="00C51961"/>
    <w:rsid w:val="00C52967"/>
    <w:rsid w:val="00C52D1C"/>
    <w:rsid w:val="00C53560"/>
    <w:rsid w:val="00C623FA"/>
    <w:rsid w:val="00C62D5F"/>
    <w:rsid w:val="00C65B7B"/>
    <w:rsid w:val="00C7089A"/>
    <w:rsid w:val="00C7187C"/>
    <w:rsid w:val="00C76CC5"/>
    <w:rsid w:val="00C87AE3"/>
    <w:rsid w:val="00C90052"/>
    <w:rsid w:val="00C908C0"/>
    <w:rsid w:val="00C92E17"/>
    <w:rsid w:val="00C978AA"/>
    <w:rsid w:val="00CA1080"/>
    <w:rsid w:val="00CA3867"/>
    <w:rsid w:val="00CA62B5"/>
    <w:rsid w:val="00CB3C8B"/>
    <w:rsid w:val="00CB4C24"/>
    <w:rsid w:val="00CB7475"/>
    <w:rsid w:val="00CC1590"/>
    <w:rsid w:val="00CC3956"/>
    <w:rsid w:val="00CC4561"/>
    <w:rsid w:val="00CC48E9"/>
    <w:rsid w:val="00CD396D"/>
    <w:rsid w:val="00CD44FE"/>
    <w:rsid w:val="00CE13E4"/>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52CD7"/>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5AE8"/>
    <w:rsid w:val="00DF019C"/>
    <w:rsid w:val="00DF11F4"/>
    <w:rsid w:val="00DF4272"/>
    <w:rsid w:val="00DF7BAB"/>
    <w:rsid w:val="00E078EF"/>
    <w:rsid w:val="00E12775"/>
    <w:rsid w:val="00E13FA3"/>
    <w:rsid w:val="00E147EB"/>
    <w:rsid w:val="00E14933"/>
    <w:rsid w:val="00E17618"/>
    <w:rsid w:val="00E17BC2"/>
    <w:rsid w:val="00E21251"/>
    <w:rsid w:val="00E26006"/>
    <w:rsid w:val="00E26C99"/>
    <w:rsid w:val="00E27909"/>
    <w:rsid w:val="00E34988"/>
    <w:rsid w:val="00E40294"/>
    <w:rsid w:val="00E44C84"/>
    <w:rsid w:val="00E44DD4"/>
    <w:rsid w:val="00E51164"/>
    <w:rsid w:val="00E52661"/>
    <w:rsid w:val="00E53D36"/>
    <w:rsid w:val="00E5704C"/>
    <w:rsid w:val="00E600F7"/>
    <w:rsid w:val="00E61713"/>
    <w:rsid w:val="00E64796"/>
    <w:rsid w:val="00E67CB9"/>
    <w:rsid w:val="00E715AB"/>
    <w:rsid w:val="00E745C8"/>
    <w:rsid w:val="00E7738F"/>
    <w:rsid w:val="00E82009"/>
    <w:rsid w:val="00E87591"/>
    <w:rsid w:val="00E87B38"/>
    <w:rsid w:val="00E90E15"/>
    <w:rsid w:val="00E92352"/>
    <w:rsid w:val="00E9397A"/>
    <w:rsid w:val="00EA0C12"/>
    <w:rsid w:val="00EA1A61"/>
    <w:rsid w:val="00EA4DA5"/>
    <w:rsid w:val="00EA7668"/>
    <w:rsid w:val="00EB2D49"/>
    <w:rsid w:val="00EB6CDE"/>
    <w:rsid w:val="00EC0343"/>
    <w:rsid w:val="00EC0F08"/>
    <w:rsid w:val="00EC3D63"/>
    <w:rsid w:val="00EC49CA"/>
    <w:rsid w:val="00EC5089"/>
    <w:rsid w:val="00EC7281"/>
    <w:rsid w:val="00ED0B18"/>
    <w:rsid w:val="00ED60F9"/>
    <w:rsid w:val="00EE189A"/>
    <w:rsid w:val="00EE1ACB"/>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61D43"/>
    <w:rsid w:val="00F633A6"/>
    <w:rsid w:val="00F65168"/>
    <w:rsid w:val="00F7231C"/>
    <w:rsid w:val="00F73CA7"/>
    <w:rsid w:val="00F751EA"/>
    <w:rsid w:val="00F77583"/>
    <w:rsid w:val="00F7789E"/>
    <w:rsid w:val="00F83001"/>
    <w:rsid w:val="00F83912"/>
    <w:rsid w:val="00F9426E"/>
    <w:rsid w:val="00F94639"/>
    <w:rsid w:val="00FA07AB"/>
    <w:rsid w:val="00FA305A"/>
    <w:rsid w:val="00FA4666"/>
    <w:rsid w:val="00FA57B8"/>
    <w:rsid w:val="00FB0908"/>
    <w:rsid w:val="00FB0F5D"/>
    <w:rsid w:val="00FC24F0"/>
    <w:rsid w:val="00FC2829"/>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38C3"/>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F45D-DC33-4BB7-A3CC-D43E13E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Cague</dc:creator>
  <cp:lastModifiedBy>Damien Lloyd</cp:lastModifiedBy>
  <cp:revision>15</cp:revision>
  <cp:lastPrinted>2025-02-21T01:11:00Z</cp:lastPrinted>
  <dcterms:created xsi:type="dcterms:W3CDTF">2025-02-16T21:17:00Z</dcterms:created>
  <dcterms:modified xsi:type="dcterms:W3CDTF">2025-04-10T22:45:00Z</dcterms:modified>
</cp:coreProperties>
</file>